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4" w:rsidRPr="00A20E92" w:rsidRDefault="000C5FF4" w:rsidP="000C5FF4">
      <w:pPr>
        <w:ind w:left="708"/>
        <w:jc w:val="right"/>
        <w:rPr>
          <w:sz w:val="28"/>
          <w:szCs w:val="28"/>
        </w:rPr>
      </w:pPr>
      <w:r w:rsidRPr="00A20E92">
        <w:rPr>
          <w:sz w:val="28"/>
          <w:szCs w:val="28"/>
        </w:rPr>
        <w:t>проект</w:t>
      </w:r>
    </w:p>
    <w:p w:rsidR="000C5FF4" w:rsidRPr="00A20E92" w:rsidRDefault="000C5FF4" w:rsidP="000C5FF4">
      <w:pPr>
        <w:jc w:val="right"/>
        <w:rPr>
          <w:sz w:val="28"/>
          <w:szCs w:val="28"/>
        </w:rPr>
      </w:pPr>
      <w:r w:rsidRPr="00A20E92">
        <w:rPr>
          <w:sz w:val="28"/>
          <w:szCs w:val="28"/>
        </w:rPr>
        <w:t>постановления Правительства</w:t>
      </w:r>
    </w:p>
    <w:p w:rsidR="000C5FF4" w:rsidRPr="00A20E92" w:rsidRDefault="000C5FF4" w:rsidP="000C5FF4">
      <w:pPr>
        <w:jc w:val="right"/>
        <w:rPr>
          <w:sz w:val="28"/>
          <w:szCs w:val="28"/>
        </w:rPr>
      </w:pPr>
      <w:r w:rsidRPr="00A20E92">
        <w:rPr>
          <w:sz w:val="28"/>
          <w:szCs w:val="28"/>
        </w:rPr>
        <w:t>Новосибирской области</w:t>
      </w: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jc w:val="right"/>
      </w:pPr>
    </w:p>
    <w:p w:rsidR="000C5FF4" w:rsidRPr="00A20E92" w:rsidRDefault="000C5FF4" w:rsidP="000C5FF4">
      <w:pPr>
        <w:pStyle w:val="a7"/>
      </w:pPr>
    </w:p>
    <w:p w:rsidR="000C5FF4" w:rsidRPr="00A20E92" w:rsidRDefault="000C5FF4" w:rsidP="000C5FF4">
      <w:pPr>
        <w:pStyle w:val="a7"/>
        <w:jc w:val="center"/>
      </w:pPr>
    </w:p>
    <w:p w:rsidR="000C5FF4" w:rsidRPr="00A20E92" w:rsidRDefault="000C5FF4" w:rsidP="000C5FF4">
      <w:pPr>
        <w:pStyle w:val="a7"/>
        <w:jc w:val="center"/>
      </w:pPr>
    </w:p>
    <w:p w:rsidR="000C5FF4" w:rsidRPr="00A20E92" w:rsidRDefault="000C5FF4" w:rsidP="000C5FF4">
      <w:pPr>
        <w:pStyle w:val="a7"/>
        <w:jc w:val="center"/>
      </w:pPr>
    </w:p>
    <w:p w:rsidR="002B09D0" w:rsidRPr="00A20E92" w:rsidRDefault="002B09D0" w:rsidP="000C5FF4">
      <w:pPr>
        <w:pStyle w:val="a7"/>
        <w:jc w:val="center"/>
      </w:pPr>
    </w:p>
    <w:p w:rsidR="002B09D0" w:rsidRPr="00A20E92" w:rsidRDefault="002B09D0" w:rsidP="000C5FF4">
      <w:pPr>
        <w:pStyle w:val="a7"/>
        <w:jc w:val="center"/>
      </w:pPr>
    </w:p>
    <w:p w:rsidR="000C5FF4" w:rsidRPr="00A20E92" w:rsidRDefault="000C5FF4" w:rsidP="000C5FF4">
      <w:pPr>
        <w:pStyle w:val="a7"/>
        <w:jc w:val="center"/>
      </w:pPr>
      <w:r w:rsidRPr="00A20E92">
        <w:t>О внесении изменений в постановление Правительства Новосибирской области</w:t>
      </w:r>
    </w:p>
    <w:p w:rsidR="000C5FF4" w:rsidRPr="00A20E92" w:rsidRDefault="000C5FF4" w:rsidP="000C5FF4">
      <w:pPr>
        <w:pStyle w:val="a7"/>
        <w:jc w:val="center"/>
      </w:pPr>
      <w:r w:rsidRPr="00A20E92">
        <w:t>от 28.07.2015 № 291-п</w:t>
      </w:r>
    </w:p>
    <w:p w:rsidR="00AC0C65" w:rsidRPr="00A20E92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A20E92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A20E92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A20E92">
        <w:rPr>
          <w:sz w:val="28"/>
          <w:szCs w:val="24"/>
        </w:rPr>
        <w:t xml:space="preserve">Правительство Новосибирской области </w:t>
      </w:r>
      <w:r w:rsidRPr="00A20E92">
        <w:rPr>
          <w:b/>
          <w:sz w:val="28"/>
          <w:szCs w:val="24"/>
        </w:rPr>
        <w:t>п о с т а н о в л я е т</w:t>
      </w:r>
      <w:r w:rsidRPr="00A20E92">
        <w:rPr>
          <w:sz w:val="28"/>
          <w:szCs w:val="24"/>
        </w:rPr>
        <w:t>:</w:t>
      </w:r>
    </w:p>
    <w:p w:rsidR="00AC0C65" w:rsidRPr="00A20E92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A20E92">
        <w:rPr>
          <w:sz w:val="28"/>
          <w:szCs w:val="24"/>
        </w:rPr>
        <w:t>Внести в постановление Правител</w:t>
      </w:r>
      <w:r w:rsidR="00A51263" w:rsidRPr="00A20E92">
        <w:rPr>
          <w:sz w:val="28"/>
          <w:szCs w:val="24"/>
        </w:rPr>
        <w:t>ьства Новосибирской области от </w:t>
      </w:r>
      <w:r w:rsidRPr="00A20E92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F5565E" w:rsidRPr="00A20E92">
        <w:rPr>
          <w:sz w:val="28"/>
          <w:szCs w:val="24"/>
        </w:rPr>
        <w:t xml:space="preserve"> </w:t>
      </w:r>
      <w:r w:rsidRPr="00A20E92">
        <w:rPr>
          <w:sz w:val="28"/>
          <w:szCs w:val="24"/>
        </w:rPr>
        <w:t>следующие изменения:</w:t>
      </w:r>
    </w:p>
    <w:p w:rsidR="005C21FB" w:rsidRPr="00A20E92" w:rsidRDefault="005C21FB" w:rsidP="003D3DE5">
      <w:pPr>
        <w:autoSpaceDE/>
        <w:autoSpaceDN/>
        <w:ind w:firstLine="709"/>
        <w:jc w:val="both"/>
        <w:rPr>
          <w:sz w:val="28"/>
          <w:szCs w:val="24"/>
        </w:rPr>
      </w:pPr>
      <w:r w:rsidRPr="00A20E92">
        <w:rPr>
          <w:sz w:val="28"/>
          <w:szCs w:val="28"/>
        </w:rPr>
        <w:t xml:space="preserve">В </w:t>
      </w:r>
      <w:r w:rsidRPr="00A20E92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</w:t>
      </w:r>
      <w:r w:rsidR="00456D31" w:rsidRPr="00A20E92">
        <w:rPr>
          <w:sz w:val="28"/>
          <w:szCs w:val="24"/>
        </w:rPr>
        <w:t xml:space="preserve"> Новосибирской области» (далее - </w:t>
      </w:r>
      <w:r w:rsidR="00D50248" w:rsidRPr="00A20E92">
        <w:rPr>
          <w:sz w:val="28"/>
          <w:szCs w:val="24"/>
        </w:rPr>
        <w:t>П</w:t>
      </w:r>
      <w:r w:rsidRPr="00A20E92">
        <w:rPr>
          <w:sz w:val="28"/>
          <w:szCs w:val="24"/>
        </w:rPr>
        <w:t>рограмма):</w:t>
      </w:r>
    </w:p>
    <w:p w:rsidR="004274B1" w:rsidRPr="00A20E92" w:rsidRDefault="00F5565E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1</w:t>
      </w:r>
      <w:r w:rsidR="00963A7A" w:rsidRPr="00A20E92">
        <w:rPr>
          <w:sz w:val="28"/>
          <w:szCs w:val="28"/>
        </w:rPr>
        <w:t>.</w:t>
      </w:r>
      <w:r w:rsidRPr="00A20E92">
        <w:rPr>
          <w:sz w:val="28"/>
          <w:szCs w:val="28"/>
        </w:rPr>
        <w:t> </w:t>
      </w:r>
      <w:r w:rsidR="00963A7A" w:rsidRPr="00A20E92">
        <w:rPr>
          <w:sz w:val="28"/>
          <w:szCs w:val="28"/>
        </w:rPr>
        <w:t>В</w:t>
      </w:r>
      <w:r w:rsidR="00D50248" w:rsidRPr="00A20E92">
        <w:rPr>
          <w:sz w:val="28"/>
          <w:szCs w:val="28"/>
        </w:rPr>
        <w:t xml:space="preserve"> разделе I «Паспорт государственной программы Новосибирской области»</w:t>
      </w:r>
      <w:r w:rsidR="004274B1" w:rsidRPr="00A20E92">
        <w:rPr>
          <w:sz w:val="28"/>
          <w:szCs w:val="28"/>
        </w:rPr>
        <w:t>:</w:t>
      </w:r>
    </w:p>
    <w:p w:rsidR="00BC31C1" w:rsidRPr="00A20E92" w:rsidRDefault="00963A7A" w:rsidP="00963A7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1) </w:t>
      </w:r>
      <w:r w:rsidR="00BC31C1" w:rsidRPr="00A20E92">
        <w:rPr>
          <w:b w:val="0"/>
        </w:rPr>
        <w:t>в позиции «Сроки (этапы) реализации государственной программы»</w:t>
      </w:r>
      <w:r w:rsidR="00E974F8" w:rsidRPr="00A20E92">
        <w:rPr>
          <w:b w:val="0"/>
        </w:rPr>
        <w:t xml:space="preserve"> в абзаце первом</w:t>
      </w:r>
      <w:r w:rsidR="00BC31C1" w:rsidRPr="00A20E92">
        <w:rPr>
          <w:b w:val="0"/>
        </w:rPr>
        <w:t xml:space="preserve"> цифры «2025» заменить цифрами «2026»;</w:t>
      </w:r>
    </w:p>
    <w:p w:rsidR="00963A7A" w:rsidRPr="00A20E92" w:rsidRDefault="00BC31C1" w:rsidP="00963A7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2) </w:t>
      </w:r>
      <w:r w:rsidR="00963A7A" w:rsidRPr="00A20E92">
        <w:rPr>
          <w:b w:val="0"/>
        </w:rPr>
        <w:t>в позиции «Объемы финансирования государственной программы»:</w:t>
      </w:r>
    </w:p>
    <w:p w:rsidR="00963A7A" w:rsidRPr="00A20E92" w:rsidRDefault="00963A7A" w:rsidP="00963A7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а) в абзаце первом цифры «</w:t>
      </w:r>
      <w:r w:rsidR="00346913" w:rsidRPr="00A20E92">
        <w:rPr>
          <w:b w:val="0"/>
        </w:rPr>
        <w:t>1 176 556,8</w:t>
      </w:r>
      <w:r w:rsidRPr="00A20E92">
        <w:rPr>
          <w:b w:val="0"/>
        </w:rPr>
        <w:t>» заменить цифрами «</w:t>
      </w:r>
      <w:r w:rsidR="00346913" w:rsidRPr="00A20E92">
        <w:rPr>
          <w:b w:val="0"/>
        </w:rPr>
        <w:t>1 395 915,9</w:t>
      </w:r>
      <w:r w:rsidRPr="00A20E92">
        <w:rPr>
          <w:b w:val="0"/>
        </w:rPr>
        <w:t>»;</w:t>
      </w:r>
    </w:p>
    <w:p w:rsidR="00963A7A" w:rsidRPr="00A20E92" w:rsidRDefault="00963A7A" w:rsidP="00963A7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 xml:space="preserve">б) в абзаце </w:t>
      </w:r>
      <w:r w:rsidR="000D7EB8" w:rsidRPr="00A20E92">
        <w:rPr>
          <w:b w:val="0"/>
        </w:rPr>
        <w:t>двенадцатом</w:t>
      </w:r>
      <w:r w:rsidRPr="00A20E92">
        <w:rPr>
          <w:b w:val="0"/>
        </w:rPr>
        <w:t xml:space="preserve"> цифры «</w:t>
      </w:r>
      <w:r w:rsidR="000D7EB8" w:rsidRPr="00A20E92">
        <w:rPr>
          <w:b w:val="0"/>
        </w:rPr>
        <w:t>58</w:t>
      </w:r>
      <w:r w:rsidRPr="00A20E92">
        <w:rPr>
          <w:b w:val="0"/>
        </w:rPr>
        <w:t> </w:t>
      </w:r>
      <w:r w:rsidR="000D7EB8" w:rsidRPr="00A20E92">
        <w:rPr>
          <w:b w:val="0"/>
        </w:rPr>
        <w:t>359</w:t>
      </w:r>
      <w:r w:rsidRPr="00A20E92">
        <w:rPr>
          <w:b w:val="0"/>
        </w:rPr>
        <w:t>,</w:t>
      </w:r>
      <w:r w:rsidR="000D7EB8" w:rsidRPr="00A20E92">
        <w:rPr>
          <w:b w:val="0"/>
        </w:rPr>
        <w:t>1</w:t>
      </w:r>
      <w:r w:rsidRPr="00A20E92">
        <w:rPr>
          <w:b w:val="0"/>
        </w:rPr>
        <w:t>» заменить цифрами «</w:t>
      </w:r>
      <w:r w:rsidR="000D7EB8" w:rsidRPr="00A20E92">
        <w:rPr>
          <w:b w:val="0"/>
        </w:rPr>
        <w:t>219</w:t>
      </w:r>
      <w:r w:rsidRPr="00A20E92">
        <w:rPr>
          <w:b w:val="0"/>
        </w:rPr>
        <w:t> </w:t>
      </w:r>
      <w:r w:rsidR="000D7EB8" w:rsidRPr="00A20E92">
        <w:rPr>
          <w:b w:val="0"/>
        </w:rPr>
        <w:t>359</w:t>
      </w:r>
      <w:r w:rsidRPr="00A20E92">
        <w:rPr>
          <w:b w:val="0"/>
        </w:rPr>
        <w:t>,</w:t>
      </w:r>
      <w:r w:rsidR="000D7EB8" w:rsidRPr="00A20E92">
        <w:rPr>
          <w:b w:val="0"/>
        </w:rPr>
        <w:t>1</w:t>
      </w:r>
      <w:r w:rsidRPr="00A20E92">
        <w:rPr>
          <w:b w:val="0"/>
        </w:rPr>
        <w:t>»;</w:t>
      </w:r>
    </w:p>
    <w:p w:rsidR="000D7EB8" w:rsidRPr="00A20E92" w:rsidRDefault="00963A7A" w:rsidP="000D7EB8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в) </w:t>
      </w:r>
      <w:r w:rsidR="000D7EB8" w:rsidRPr="00A20E92">
        <w:rPr>
          <w:b w:val="0"/>
        </w:rPr>
        <w:t>после абзаца тринадцатого дополнить абзацем следующего содержания:</w:t>
      </w:r>
    </w:p>
    <w:p w:rsidR="000D7EB8" w:rsidRPr="00A20E92" w:rsidRDefault="000D7EB8" w:rsidP="000D7EB8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 xml:space="preserve">«2026 год – </w:t>
      </w:r>
      <w:r w:rsidR="00A1611F" w:rsidRPr="00A20E92">
        <w:rPr>
          <w:b w:val="0"/>
        </w:rPr>
        <w:t>58 359,1</w:t>
      </w:r>
      <w:r w:rsidRPr="00A20E92">
        <w:rPr>
          <w:b w:val="0"/>
        </w:rPr>
        <w:t xml:space="preserve"> тыс. рублей»;</w:t>
      </w:r>
    </w:p>
    <w:p w:rsidR="005804C1" w:rsidRPr="00A20E92" w:rsidRDefault="0013328C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3</w:t>
      </w:r>
      <w:r w:rsidR="00963A7A" w:rsidRPr="00A20E92">
        <w:rPr>
          <w:sz w:val="28"/>
          <w:szCs w:val="28"/>
        </w:rPr>
        <w:t>) </w:t>
      </w:r>
      <w:r w:rsidR="005804C1" w:rsidRPr="00A20E92">
        <w:rPr>
          <w:sz w:val="28"/>
          <w:szCs w:val="28"/>
        </w:rPr>
        <w:t>в позиции «Объемы налоговых расходов в рамках государственной программы»:</w:t>
      </w:r>
    </w:p>
    <w:p w:rsidR="00133792" w:rsidRPr="00A20E92" w:rsidRDefault="005804C1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а) </w:t>
      </w:r>
      <w:r w:rsidR="00133792" w:rsidRPr="00A20E92">
        <w:rPr>
          <w:sz w:val="28"/>
          <w:szCs w:val="28"/>
        </w:rPr>
        <w:t>в абзаце первом</w:t>
      </w:r>
      <w:r w:rsidR="002E5F7E" w:rsidRPr="00A20E92">
        <w:t xml:space="preserve"> </w:t>
      </w:r>
      <w:r w:rsidR="002E5F7E" w:rsidRPr="00A20E92">
        <w:rPr>
          <w:sz w:val="28"/>
          <w:szCs w:val="28"/>
        </w:rPr>
        <w:t>цифры «2025» заменить цифрами «2026»,</w:t>
      </w:r>
      <w:r w:rsidR="00133792" w:rsidRPr="00A20E92">
        <w:rPr>
          <w:sz w:val="28"/>
          <w:szCs w:val="28"/>
        </w:rPr>
        <w:t xml:space="preserve"> цифры «</w:t>
      </w:r>
      <w:r w:rsidRPr="00A20E92">
        <w:rPr>
          <w:sz w:val="28"/>
          <w:szCs w:val="28"/>
        </w:rPr>
        <w:t>1 012 000,0</w:t>
      </w:r>
      <w:r w:rsidR="00133792" w:rsidRPr="00A20E92">
        <w:rPr>
          <w:sz w:val="28"/>
          <w:szCs w:val="28"/>
        </w:rPr>
        <w:t>» заменить цифрами «1 01</w:t>
      </w:r>
      <w:r w:rsidRPr="00A20E92">
        <w:rPr>
          <w:sz w:val="28"/>
          <w:szCs w:val="28"/>
        </w:rPr>
        <w:t>4</w:t>
      </w:r>
      <w:r w:rsidR="00133792" w:rsidRPr="00A20E92">
        <w:rPr>
          <w:sz w:val="28"/>
          <w:szCs w:val="28"/>
        </w:rPr>
        <w:t> 000,0»;</w:t>
      </w:r>
    </w:p>
    <w:p w:rsidR="00133792" w:rsidRPr="00A20E92" w:rsidRDefault="005804C1" w:rsidP="0013379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б) </w:t>
      </w:r>
      <w:r w:rsidR="00133792" w:rsidRPr="00A20E92">
        <w:rPr>
          <w:sz w:val="28"/>
          <w:szCs w:val="28"/>
        </w:rPr>
        <w:t xml:space="preserve">после абзаца </w:t>
      </w:r>
      <w:r w:rsidRPr="00A20E92">
        <w:rPr>
          <w:sz w:val="28"/>
          <w:szCs w:val="28"/>
        </w:rPr>
        <w:t xml:space="preserve">двадцать </w:t>
      </w:r>
      <w:r w:rsidR="00D71B90" w:rsidRPr="00A20E92">
        <w:rPr>
          <w:sz w:val="28"/>
          <w:szCs w:val="28"/>
        </w:rPr>
        <w:t>четвертого</w:t>
      </w:r>
      <w:r w:rsidRPr="00A20E92">
        <w:rPr>
          <w:sz w:val="28"/>
          <w:szCs w:val="28"/>
        </w:rPr>
        <w:t xml:space="preserve"> дополнить </w:t>
      </w:r>
      <w:r w:rsidR="00D71B90" w:rsidRPr="00A20E92">
        <w:rPr>
          <w:sz w:val="28"/>
          <w:szCs w:val="28"/>
        </w:rPr>
        <w:t>абзацами</w:t>
      </w:r>
      <w:r w:rsidR="00133792" w:rsidRPr="00A20E92">
        <w:rPr>
          <w:sz w:val="28"/>
          <w:szCs w:val="28"/>
        </w:rPr>
        <w:t xml:space="preserve"> следующего содержания: </w:t>
      </w:r>
    </w:p>
    <w:p w:rsidR="005804C1" w:rsidRPr="00A20E92" w:rsidRDefault="00133792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«</w:t>
      </w:r>
      <w:r w:rsidR="005804C1" w:rsidRPr="00A20E92">
        <w:rPr>
          <w:sz w:val="28"/>
          <w:szCs w:val="28"/>
        </w:rPr>
        <w:t>2026 год:</w:t>
      </w:r>
    </w:p>
    <w:p w:rsidR="005804C1" w:rsidRPr="00A20E92" w:rsidRDefault="005804C1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не менее 2 000,0 тыс. рублей, в том числе:</w:t>
      </w:r>
    </w:p>
    <w:p w:rsidR="00133792" w:rsidRPr="00A20E92" w:rsidRDefault="005804C1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налоговые льготы по налогу на имущество организаций - не менее 2 000,0 тыс. рублей</w:t>
      </w:r>
      <w:r w:rsidR="00133792" w:rsidRPr="00A20E92">
        <w:rPr>
          <w:sz w:val="28"/>
          <w:szCs w:val="28"/>
        </w:rPr>
        <w:t>»;</w:t>
      </w:r>
    </w:p>
    <w:p w:rsidR="00800E09" w:rsidRPr="00A20E92" w:rsidRDefault="0013328C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4</w:t>
      </w:r>
      <w:r w:rsidR="00F5565E" w:rsidRPr="00A20E92">
        <w:rPr>
          <w:sz w:val="28"/>
          <w:szCs w:val="28"/>
        </w:rPr>
        <w:t>) </w:t>
      </w:r>
      <w:r w:rsidR="00800E09" w:rsidRPr="00A20E92">
        <w:rPr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:</w:t>
      </w:r>
    </w:p>
    <w:p w:rsidR="005804C1" w:rsidRPr="00A20E92" w:rsidRDefault="005804C1" w:rsidP="005804C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lastRenderedPageBreak/>
        <w:t>а) в пунктах 1-4 цифры «2025» заменить цифрами «2026»</w:t>
      </w:r>
      <w:r w:rsidR="009C7875" w:rsidRPr="00A20E92">
        <w:rPr>
          <w:sz w:val="28"/>
          <w:szCs w:val="28"/>
        </w:rPr>
        <w:t>;</w:t>
      </w:r>
    </w:p>
    <w:p w:rsidR="005804C1" w:rsidRPr="00A20E92" w:rsidRDefault="005804C1" w:rsidP="00641A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б) в пункте 5</w:t>
      </w:r>
      <w:r w:rsidR="00D71B90" w:rsidRPr="00A20E92">
        <w:rPr>
          <w:sz w:val="28"/>
          <w:szCs w:val="28"/>
        </w:rPr>
        <w:t xml:space="preserve"> цифры «2025» заменить цифрами «2026», </w:t>
      </w:r>
      <w:r w:rsidRPr="00A20E92">
        <w:rPr>
          <w:sz w:val="28"/>
          <w:szCs w:val="28"/>
        </w:rPr>
        <w:t>цифр</w:t>
      </w:r>
      <w:r w:rsidR="00431923" w:rsidRPr="00A20E92">
        <w:rPr>
          <w:sz w:val="28"/>
          <w:szCs w:val="28"/>
        </w:rPr>
        <w:t>ы</w:t>
      </w:r>
      <w:r w:rsidRPr="00A20E92">
        <w:rPr>
          <w:sz w:val="28"/>
          <w:szCs w:val="28"/>
        </w:rPr>
        <w:t xml:space="preserve"> «16» заменить цифрами «1</w:t>
      </w:r>
      <w:r w:rsidR="009C7875" w:rsidRPr="00A20E92">
        <w:rPr>
          <w:sz w:val="28"/>
          <w:szCs w:val="28"/>
        </w:rPr>
        <w:t>9»</w:t>
      </w:r>
      <w:r w:rsidR="00431923" w:rsidRPr="00A20E92">
        <w:rPr>
          <w:sz w:val="28"/>
          <w:szCs w:val="28"/>
        </w:rPr>
        <w:t>, цифры «514 745,0» заменить цифрами «1 209 636,5»</w:t>
      </w:r>
      <w:r w:rsidRPr="00A20E92">
        <w:rPr>
          <w:sz w:val="28"/>
          <w:szCs w:val="28"/>
        </w:rPr>
        <w:t>;</w:t>
      </w:r>
    </w:p>
    <w:p w:rsidR="003A13B0" w:rsidRPr="00A20E92" w:rsidRDefault="003A13B0" w:rsidP="003A13B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в) в пункте 7 цифры «2025» заменить цифрами «2026», цифры «1 058,19» заменить цифрами «</w:t>
      </w:r>
      <w:r w:rsidR="00FB18FC" w:rsidRPr="00A20E92">
        <w:rPr>
          <w:sz w:val="28"/>
          <w:szCs w:val="28"/>
        </w:rPr>
        <w:t>1 476,19</w:t>
      </w:r>
      <w:r w:rsidRPr="00A20E92">
        <w:rPr>
          <w:sz w:val="28"/>
          <w:szCs w:val="28"/>
        </w:rPr>
        <w:t>»;</w:t>
      </w:r>
    </w:p>
    <w:p w:rsidR="00CB42F6" w:rsidRPr="00A20E92" w:rsidRDefault="00CB42F6" w:rsidP="00CB4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г) в пункте 8 цифры «2025» заменить цифрами «2026», цифры «66 541,95» заменить цифрами «</w:t>
      </w:r>
      <w:r w:rsidR="00FB18FC" w:rsidRPr="00A20E92">
        <w:rPr>
          <w:sz w:val="28"/>
          <w:szCs w:val="28"/>
        </w:rPr>
        <w:t>97 829,45</w:t>
      </w:r>
      <w:r w:rsidRPr="00A20E92">
        <w:rPr>
          <w:sz w:val="28"/>
          <w:szCs w:val="28"/>
        </w:rPr>
        <w:t>»;</w:t>
      </w:r>
    </w:p>
    <w:p w:rsidR="00CB42F6" w:rsidRPr="00A20E92" w:rsidRDefault="00CB42F6" w:rsidP="00CB4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д) в пункте 9 цифры «2025» заменить цифрами «2026», цифры «144,0» заменить цифрами «</w:t>
      </w:r>
      <w:r w:rsidR="00FB18FC" w:rsidRPr="00A20E92">
        <w:rPr>
          <w:sz w:val="28"/>
          <w:szCs w:val="28"/>
        </w:rPr>
        <w:t>562</w:t>
      </w:r>
      <w:r w:rsidR="00044C82" w:rsidRPr="00A20E92">
        <w:rPr>
          <w:sz w:val="28"/>
          <w:szCs w:val="28"/>
        </w:rPr>
        <w:t>,0</w:t>
      </w:r>
      <w:r w:rsidR="00D71B90" w:rsidRPr="00A20E92">
        <w:rPr>
          <w:sz w:val="28"/>
          <w:szCs w:val="28"/>
        </w:rPr>
        <w:t>».</w:t>
      </w:r>
    </w:p>
    <w:p w:rsidR="00BB7E2E" w:rsidRPr="00A20E92" w:rsidRDefault="009C7875" w:rsidP="00641A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2.</w:t>
      </w:r>
      <w:r w:rsidR="00F5565E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В</w:t>
      </w:r>
      <w:r w:rsidR="00BB7E2E" w:rsidRPr="00A20E92">
        <w:rPr>
          <w:sz w:val="28"/>
          <w:szCs w:val="28"/>
        </w:rPr>
        <w:t xml:space="preserve"> разделе IV «Система основных мероприятий государственной программы»</w:t>
      </w:r>
      <w:r w:rsidR="007A4B22" w:rsidRPr="00A20E92">
        <w:rPr>
          <w:sz w:val="28"/>
          <w:szCs w:val="28"/>
        </w:rPr>
        <w:t>:</w:t>
      </w:r>
      <w:r w:rsidR="00BB7E2E" w:rsidRPr="00A20E92">
        <w:rPr>
          <w:sz w:val="28"/>
          <w:szCs w:val="28"/>
        </w:rPr>
        <w:t xml:space="preserve"> </w:t>
      </w:r>
    </w:p>
    <w:p w:rsidR="009C7875" w:rsidRPr="00A20E92" w:rsidRDefault="004F1729" w:rsidP="00641A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1</w:t>
      </w:r>
      <w:r w:rsidR="00BB7E2E" w:rsidRPr="00A20E92">
        <w:rPr>
          <w:sz w:val="28"/>
          <w:szCs w:val="28"/>
        </w:rPr>
        <w:t>) </w:t>
      </w:r>
      <w:r w:rsidR="009C7875" w:rsidRPr="00A20E92">
        <w:rPr>
          <w:sz w:val="28"/>
          <w:szCs w:val="28"/>
        </w:rPr>
        <w:t xml:space="preserve">после </w:t>
      </w:r>
      <w:r w:rsidRPr="00A20E92">
        <w:rPr>
          <w:sz w:val="28"/>
          <w:szCs w:val="28"/>
        </w:rPr>
        <w:t>Т</w:t>
      </w:r>
      <w:r w:rsidR="00F77DD9" w:rsidRPr="00A20E92">
        <w:rPr>
          <w:sz w:val="28"/>
          <w:szCs w:val="28"/>
        </w:rPr>
        <w:t>аблицы 1</w:t>
      </w:r>
      <w:r w:rsidR="009C7875" w:rsidRPr="00A20E92">
        <w:rPr>
          <w:sz w:val="28"/>
          <w:szCs w:val="28"/>
        </w:rPr>
        <w:t xml:space="preserve"> дополнить абзацами</w:t>
      </w:r>
      <w:r w:rsidRPr="00A20E92">
        <w:rPr>
          <w:sz w:val="28"/>
          <w:szCs w:val="28"/>
        </w:rPr>
        <w:t xml:space="preserve"> и Таблицей 1.1</w:t>
      </w:r>
      <w:r w:rsidR="009C7875" w:rsidRPr="00A20E92">
        <w:rPr>
          <w:sz w:val="28"/>
          <w:szCs w:val="28"/>
        </w:rPr>
        <w:t xml:space="preserve"> следующего содержания:</w:t>
      </w:r>
    </w:p>
    <w:p w:rsidR="00431923" w:rsidRPr="00A20E92" w:rsidRDefault="009C7875" w:rsidP="00641A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«</w:t>
      </w:r>
      <w:r w:rsidR="00431923" w:rsidRPr="00A20E92">
        <w:rPr>
          <w:sz w:val="28"/>
          <w:szCs w:val="28"/>
        </w:rPr>
        <w:t xml:space="preserve">В рамках основного мероприятия подпрограммы 1 </w:t>
      </w:r>
      <w:r w:rsidR="00800C47" w:rsidRPr="00A20E92">
        <w:rPr>
          <w:sz w:val="28"/>
          <w:szCs w:val="28"/>
        </w:rPr>
        <w:t>«</w:t>
      </w:r>
      <w:r w:rsidR="00431923" w:rsidRPr="00A20E92">
        <w:rPr>
          <w:sz w:val="28"/>
          <w:szCs w:val="28"/>
        </w:rPr>
        <w:t>возмещение части затрат на приобретенное новое основное технологическое оборудование</w:t>
      </w:r>
      <w:r w:rsidR="00800C47" w:rsidRPr="00A20E92">
        <w:rPr>
          <w:sz w:val="28"/>
          <w:szCs w:val="28"/>
        </w:rPr>
        <w:t>»</w:t>
      </w:r>
      <w:r w:rsidR="00431923" w:rsidRPr="00A20E92">
        <w:rPr>
          <w:sz w:val="28"/>
          <w:szCs w:val="28"/>
        </w:rPr>
        <w:t xml:space="preserve"> с 2024 года предполагается использование субсидий из федерального бюджета областному бюджету Новосибирской области на софинансирование расходных обязательств в рамках реализации мероприятий, предусмотренных государственной </w:t>
      </w:r>
      <w:hyperlink r:id="rId8" w:history="1">
        <w:r w:rsidR="00431923" w:rsidRPr="00A20E92">
          <w:rPr>
            <w:sz w:val="28"/>
            <w:szCs w:val="28"/>
          </w:rPr>
          <w:t>программой</w:t>
        </w:r>
      </w:hyperlink>
      <w:r w:rsidR="00431923" w:rsidRPr="00A20E92">
        <w:rPr>
          <w:sz w:val="28"/>
          <w:szCs w:val="28"/>
        </w:rPr>
        <w:t xml:space="preserve"> Российской Федерации </w:t>
      </w:r>
      <w:r w:rsidR="00800C47" w:rsidRPr="00A20E92">
        <w:rPr>
          <w:sz w:val="28"/>
          <w:szCs w:val="28"/>
        </w:rPr>
        <w:t>«</w:t>
      </w:r>
      <w:r w:rsidR="00431923" w:rsidRPr="00A20E92">
        <w:rPr>
          <w:sz w:val="28"/>
          <w:szCs w:val="28"/>
        </w:rPr>
        <w:t>Развитие промышленности и повышение ее конкурентоспособности</w:t>
      </w:r>
      <w:r w:rsidR="00800C47" w:rsidRPr="00A20E92">
        <w:rPr>
          <w:sz w:val="28"/>
          <w:szCs w:val="28"/>
        </w:rPr>
        <w:t>»</w:t>
      </w:r>
      <w:r w:rsidR="00431923" w:rsidRPr="00A20E92">
        <w:rPr>
          <w:sz w:val="28"/>
          <w:szCs w:val="28"/>
        </w:rPr>
        <w:t>, утвержденной постановлением Правительства Росс</w:t>
      </w:r>
      <w:r w:rsidR="00641A35" w:rsidRPr="00A20E92">
        <w:rPr>
          <w:sz w:val="28"/>
          <w:szCs w:val="28"/>
        </w:rPr>
        <w:t>ийской Федерации от 15.04.2014 №</w:t>
      </w:r>
      <w:r w:rsidR="00431923" w:rsidRPr="00A20E92">
        <w:rPr>
          <w:sz w:val="28"/>
          <w:szCs w:val="28"/>
        </w:rPr>
        <w:t xml:space="preserve"> 328, по направлению - возмещение части затрат промышленных предприятий, связанных с приобретением нового оборудования, в объеме 53 </w:t>
      </w:r>
      <w:r w:rsidR="00641A35" w:rsidRPr="00A20E92">
        <w:rPr>
          <w:sz w:val="28"/>
          <w:szCs w:val="28"/>
        </w:rPr>
        <w:t>000</w:t>
      </w:r>
      <w:r w:rsidR="00431923" w:rsidRPr="00A20E92">
        <w:rPr>
          <w:sz w:val="28"/>
          <w:szCs w:val="28"/>
        </w:rPr>
        <w:t>,</w:t>
      </w:r>
      <w:r w:rsidR="00641A35" w:rsidRPr="00A20E92">
        <w:rPr>
          <w:sz w:val="28"/>
          <w:szCs w:val="28"/>
        </w:rPr>
        <w:t>0</w:t>
      </w:r>
      <w:r w:rsidR="00431923" w:rsidRPr="00A20E92">
        <w:rPr>
          <w:sz w:val="28"/>
          <w:szCs w:val="28"/>
        </w:rPr>
        <w:t>0 тыс. руб., в том числе в 202</w:t>
      </w:r>
      <w:r w:rsidR="00641A35" w:rsidRPr="00A20E92">
        <w:rPr>
          <w:sz w:val="28"/>
          <w:szCs w:val="28"/>
        </w:rPr>
        <w:t>4</w:t>
      </w:r>
      <w:r w:rsidR="00431923" w:rsidRPr="00A20E92">
        <w:rPr>
          <w:sz w:val="28"/>
          <w:szCs w:val="28"/>
        </w:rPr>
        <w:t xml:space="preserve"> году - 53 </w:t>
      </w:r>
      <w:r w:rsidR="00641A35" w:rsidRPr="00A20E92">
        <w:rPr>
          <w:sz w:val="28"/>
          <w:szCs w:val="28"/>
        </w:rPr>
        <w:t>000</w:t>
      </w:r>
      <w:r w:rsidR="00431923" w:rsidRPr="00A20E92">
        <w:rPr>
          <w:sz w:val="28"/>
          <w:szCs w:val="28"/>
        </w:rPr>
        <w:t>,</w:t>
      </w:r>
      <w:r w:rsidR="00641A35" w:rsidRPr="00A20E92">
        <w:rPr>
          <w:sz w:val="28"/>
          <w:szCs w:val="28"/>
        </w:rPr>
        <w:t>0</w:t>
      </w:r>
      <w:r w:rsidR="00431923" w:rsidRPr="00A20E92">
        <w:rPr>
          <w:sz w:val="28"/>
          <w:szCs w:val="28"/>
        </w:rPr>
        <w:t>0 тыс. руб., в 202</w:t>
      </w:r>
      <w:r w:rsidR="00641A35" w:rsidRPr="00A20E92">
        <w:rPr>
          <w:sz w:val="28"/>
          <w:szCs w:val="28"/>
        </w:rPr>
        <w:t>5</w:t>
      </w:r>
      <w:r w:rsidR="00431923" w:rsidRPr="00A20E92">
        <w:rPr>
          <w:sz w:val="28"/>
          <w:szCs w:val="28"/>
        </w:rPr>
        <w:t xml:space="preserve"> году - 0,0 тыс. руб., в 202</w:t>
      </w:r>
      <w:r w:rsidR="00641A35" w:rsidRPr="00A20E92">
        <w:rPr>
          <w:sz w:val="28"/>
          <w:szCs w:val="28"/>
        </w:rPr>
        <w:t>6</w:t>
      </w:r>
      <w:r w:rsidR="00431923" w:rsidRPr="00A20E92">
        <w:rPr>
          <w:sz w:val="28"/>
          <w:szCs w:val="28"/>
        </w:rPr>
        <w:t xml:space="preserve"> году - 0,0 тыс. руб. средств субсидий из федерального бюджета.</w:t>
      </w:r>
    </w:p>
    <w:p w:rsidR="00641A35" w:rsidRPr="00A20E92" w:rsidRDefault="00431923" w:rsidP="00641A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Реализация данного основного мероприятия подпрограммы 1 с 202</w:t>
      </w:r>
      <w:r w:rsidR="004F1729" w:rsidRPr="00A20E92">
        <w:rPr>
          <w:sz w:val="28"/>
          <w:szCs w:val="28"/>
        </w:rPr>
        <w:t>4</w:t>
      </w:r>
      <w:r w:rsidRPr="00A20E92">
        <w:rPr>
          <w:sz w:val="28"/>
          <w:szCs w:val="28"/>
        </w:rPr>
        <w:t xml:space="preserve"> года будет способствовать обеспечению роста производительности труда за счет использования передовых технологий и современного оборудования, а также увеличению доли выпуска гражданской продукции в рамках реализации промышленными предприятиями мероприятий по диверсификации оборонно-промышленного комплекса (ОПК) в объеме </w:t>
      </w:r>
      <w:r w:rsidR="00641A35" w:rsidRPr="00A20E92">
        <w:rPr>
          <w:sz w:val="28"/>
          <w:szCs w:val="28"/>
        </w:rPr>
        <w:t>53 000,00 тыс. руб., в том числе в 2024 году - 53 000,00 тыс. руб., в 2025 году - 0,0 тыс. руб., в 2026 году - 0,0 тыс. руб. средств субсидий из федерального бюджета.</w:t>
      </w:r>
    </w:p>
    <w:p w:rsidR="00C3432C" w:rsidRPr="00A20E92" w:rsidRDefault="00431923" w:rsidP="00C3432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Непосредственным результатом реализации данного основного мероприятия подпрограммы 1 станет:</w:t>
      </w:r>
    </w:p>
    <w:p w:rsidR="00431923" w:rsidRPr="00A20E92" w:rsidRDefault="00EC7986" w:rsidP="004F1729">
      <w:pPr>
        <w:ind w:firstLine="709"/>
        <w:jc w:val="right"/>
        <w:rPr>
          <w:sz w:val="28"/>
          <w:szCs w:val="28"/>
        </w:rPr>
      </w:pPr>
      <w:r w:rsidRPr="00A20E92">
        <w:rPr>
          <w:sz w:val="28"/>
          <w:szCs w:val="28"/>
        </w:rPr>
        <w:t>Таблиц</w:t>
      </w:r>
      <w:r w:rsidR="00431923" w:rsidRPr="00A20E92">
        <w:rPr>
          <w:sz w:val="28"/>
          <w:szCs w:val="28"/>
        </w:rPr>
        <w:t>а</w:t>
      </w:r>
      <w:r w:rsidRPr="00A20E92">
        <w:rPr>
          <w:sz w:val="28"/>
          <w:szCs w:val="28"/>
        </w:rPr>
        <w:t xml:space="preserve"> 1.</w:t>
      </w:r>
      <w:r w:rsidR="00AA5A88" w:rsidRPr="00A20E92">
        <w:rPr>
          <w:sz w:val="28"/>
          <w:szCs w:val="28"/>
        </w:rPr>
        <w:t>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971"/>
        <w:gridCol w:w="1971"/>
        <w:gridCol w:w="1975"/>
      </w:tblGrid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В том числе за счет средств субсидий из федерального бюджета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outlineLvl w:val="0"/>
              <w:rPr>
                <w:i/>
                <w:i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по состоянию на 31.12.20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по состоянию на 31.12.20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по состоянию на 31.12.2026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F7658E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Показатель 1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431923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8</w:t>
            </w:r>
            <w:r w:rsidR="00641A35" w:rsidRPr="008E687D">
              <w:rPr>
                <w:i/>
                <w:iCs/>
              </w:rPr>
              <w:t>2</w:t>
            </w:r>
            <w:r w:rsidRPr="008E687D">
              <w:rPr>
                <w:i/>
                <w:iCs/>
              </w:rPr>
              <w:t>,</w:t>
            </w:r>
            <w:r w:rsidR="00641A35" w:rsidRPr="008E687D">
              <w:rPr>
                <w:i/>
                <w:iCs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2</w:t>
            </w:r>
            <w:r w:rsidR="00431923" w:rsidRPr="008E687D">
              <w:rPr>
                <w:i/>
                <w:iCs/>
              </w:rPr>
              <w:t>,</w:t>
            </w:r>
            <w:r w:rsidRPr="008E687D">
              <w:rPr>
                <w:i/>
                <w:iCs/>
              </w:rPr>
              <w:t>8</w:t>
            </w:r>
            <w:r w:rsidR="00431923" w:rsidRPr="008E687D">
              <w:rPr>
                <w:i/>
                <w:iCs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23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390</w:t>
            </w:r>
            <w:r w:rsidR="00431923" w:rsidRPr="008E687D">
              <w:rPr>
                <w:i/>
                <w:iCs/>
              </w:rPr>
              <w:t>,</w:t>
            </w:r>
            <w:r w:rsidRPr="008E687D">
              <w:rPr>
                <w:i/>
                <w:iCs/>
              </w:rPr>
              <w:t>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полученных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82,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2,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390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Показатель 2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82,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2,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390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полученных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82,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2,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390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t>Показатель 3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4 582,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13 698,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 287,5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rPr>
                <w:i/>
                <w:iCs/>
              </w:rPr>
            </w:pPr>
            <w:r w:rsidRPr="008E687D">
              <w:rPr>
                <w:i/>
                <w:iCs/>
              </w:rPr>
              <w:lastRenderedPageBreak/>
              <w:t>полученных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4 582,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13 698,5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41A35">
            <w:pPr>
              <w:adjustRightInd w:val="0"/>
              <w:jc w:val="center"/>
              <w:rPr>
                <w:i/>
                <w:iCs/>
              </w:rPr>
            </w:pPr>
            <w:r w:rsidRPr="008E687D">
              <w:rPr>
                <w:i/>
                <w:iCs/>
              </w:rPr>
              <w:t>23 287,5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651721">
            <w:pPr>
              <w:adjustRightInd w:val="0"/>
              <w:jc w:val="both"/>
              <w:rPr>
                <w:i/>
                <w:iCs/>
              </w:rPr>
            </w:pPr>
            <w:r w:rsidRPr="008E687D">
              <w:rPr>
                <w:i/>
                <w:iCs/>
              </w:rPr>
              <w:t xml:space="preserve">Показатель 1: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9" w:history="1">
              <w:r w:rsidRPr="008E687D">
                <w:rPr>
                  <w:i/>
                  <w:iCs/>
                </w:rPr>
                <w:t>раздела</w:t>
              </w:r>
            </w:hyperlink>
            <w:r w:rsidR="00800C47" w:rsidRPr="008E687D">
              <w:rPr>
                <w:i/>
                <w:iCs/>
              </w:rPr>
              <w:t xml:space="preserve"> «</w:t>
            </w:r>
            <w:r w:rsidRPr="008E687D">
              <w:rPr>
                <w:i/>
                <w:iCs/>
              </w:rPr>
              <w:t xml:space="preserve">Обрабатывающие </w:t>
            </w:r>
            <w:r w:rsidR="00800C47" w:rsidRPr="008E687D">
              <w:rPr>
                <w:i/>
                <w:iCs/>
              </w:rPr>
              <w:t>производств»</w:t>
            </w:r>
            <w:r w:rsidRPr="008E687D">
              <w:rPr>
                <w:i/>
                <w:iCs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800C47">
            <w:pPr>
              <w:adjustRightInd w:val="0"/>
              <w:jc w:val="both"/>
              <w:rPr>
                <w:i/>
                <w:iCs/>
              </w:rPr>
            </w:pPr>
            <w:r w:rsidRPr="008E687D">
              <w:rPr>
                <w:i/>
                <w:iCs/>
              </w:rPr>
              <w:t xml:space="preserve">Показатель 2: объем инвестиций в основной капитал по видам экономической деятельности </w:t>
            </w:r>
            <w:hyperlink r:id="rId10" w:history="1">
              <w:r w:rsidRPr="008E687D">
                <w:rPr>
                  <w:i/>
                  <w:iCs/>
                </w:rPr>
                <w:t>раздела</w:t>
              </w:r>
            </w:hyperlink>
            <w:r w:rsidR="00800C47" w:rsidRPr="008E687D">
              <w:rPr>
                <w:i/>
                <w:iCs/>
              </w:rPr>
              <w:t xml:space="preserve"> «</w:t>
            </w:r>
            <w:r w:rsidRPr="008E687D">
              <w:rPr>
                <w:i/>
                <w:iCs/>
              </w:rPr>
              <w:t>Обрабатывающие производства</w:t>
            </w:r>
            <w:r w:rsidR="00800C47" w:rsidRPr="008E687D">
              <w:rPr>
                <w:i/>
                <w:iCs/>
              </w:rPr>
              <w:t>»</w:t>
            </w:r>
            <w:r w:rsidRPr="008E687D">
              <w:rPr>
                <w:i/>
                <w:iCs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35" w:rsidRPr="008E687D" w:rsidRDefault="00641A35" w:rsidP="00800C47">
            <w:pPr>
              <w:adjustRightInd w:val="0"/>
              <w:jc w:val="both"/>
              <w:rPr>
                <w:i/>
                <w:iCs/>
              </w:rPr>
            </w:pPr>
            <w:r w:rsidRPr="008E687D">
              <w:rPr>
                <w:i/>
                <w:iCs/>
              </w:rPr>
              <w:t xml:space="preserve">Показатель 3: 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11" w:history="1">
              <w:r w:rsidRPr="008E687D">
                <w:rPr>
                  <w:i/>
                  <w:iCs/>
                </w:rPr>
                <w:t>раздела</w:t>
              </w:r>
            </w:hyperlink>
            <w:r w:rsidRPr="008E687D">
              <w:rPr>
                <w:i/>
                <w:iCs/>
              </w:rPr>
              <w:t xml:space="preserve"> </w:t>
            </w:r>
            <w:r w:rsidR="00800C47" w:rsidRPr="008E687D">
              <w:rPr>
                <w:i/>
                <w:iCs/>
              </w:rPr>
              <w:t>«</w:t>
            </w:r>
            <w:r w:rsidRPr="008E687D">
              <w:rPr>
                <w:i/>
                <w:iCs/>
              </w:rPr>
              <w:t>Обрабатывающие производства</w:t>
            </w:r>
            <w:r w:rsidR="00800C47" w:rsidRPr="008E687D">
              <w:rPr>
                <w:i/>
                <w:iCs/>
              </w:rPr>
              <w:t>»</w:t>
            </w:r>
            <w:r w:rsidRPr="008E687D">
              <w:rPr>
                <w:i/>
                <w:iCs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.</w:t>
            </w:r>
          </w:p>
        </w:tc>
      </w:tr>
    </w:tbl>
    <w:p w:rsidR="009648CC" w:rsidRPr="00A20E92" w:rsidRDefault="00431923" w:rsidP="00C3432C">
      <w:pPr>
        <w:ind w:firstLine="709"/>
        <w:jc w:val="right"/>
        <w:rPr>
          <w:sz w:val="28"/>
          <w:szCs w:val="28"/>
        </w:rPr>
      </w:pPr>
      <w:r w:rsidRPr="00A20E92">
        <w:rPr>
          <w:sz w:val="28"/>
          <w:szCs w:val="28"/>
        </w:rPr>
        <w:t>»</w:t>
      </w:r>
      <w:r w:rsidR="009648CC" w:rsidRPr="00A20E92">
        <w:rPr>
          <w:sz w:val="28"/>
          <w:szCs w:val="28"/>
        </w:rPr>
        <w:t>;</w:t>
      </w:r>
    </w:p>
    <w:p w:rsidR="00AA5A88" w:rsidRPr="00A20E92" w:rsidRDefault="00C3432C" w:rsidP="00800C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2</w:t>
      </w:r>
      <w:r w:rsidR="009648CC" w:rsidRPr="00A20E92">
        <w:rPr>
          <w:sz w:val="28"/>
          <w:szCs w:val="28"/>
        </w:rPr>
        <w:t>) </w:t>
      </w:r>
      <w:r w:rsidR="00F77DD9" w:rsidRPr="00A20E92">
        <w:rPr>
          <w:sz w:val="28"/>
          <w:szCs w:val="28"/>
        </w:rPr>
        <w:t xml:space="preserve">в </w:t>
      </w:r>
      <w:r w:rsidR="009648CC" w:rsidRPr="00A20E92">
        <w:rPr>
          <w:sz w:val="28"/>
          <w:szCs w:val="28"/>
        </w:rPr>
        <w:t>абзац</w:t>
      </w:r>
      <w:r w:rsidR="001A1BEC" w:rsidRPr="00A20E92">
        <w:rPr>
          <w:sz w:val="28"/>
          <w:szCs w:val="28"/>
        </w:rPr>
        <w:t>ах</w:t>
      </w:r>
      <w:r w:rsidR="009648CC" w:rsidRPr="00A20E92">
        <w:rPr>
          <w:sz w:val="28"/>
          <w:szCs w:val="28"/>
        </w:rPr>
        <w:t xml:space="preserve"> </w:t>
      </w:r>
      <w:r w:rsidR="0045587F" w:rsidRPr="00A20E92">
        <w:rPr>
          <w:sz w:val="28"/>
          <w:szCs w:val="28"/>
        </w:rPr>
        <w:t>тридцать втором</w:t>
      </w:r>
      <w:r w:rsidR="001A1BEC" w:rsidRPr="00A20E92">
        <w:rPr>
          <w:sz w:val="28"/>
          <w:szCs w:val="28"/>
        </w:rPr>
        <w:t xml:space="preserve">, семьдесят восьмом </w:t>
      </w:r>
      <w:r w:rsidR="00F77DD9" w:rsidRPr="00A20E92">
        <w:rPr>
          <w:sz w:val="28"/>
          <w:szCs w:val="28"/>
        </w:rPr>
        <w:t xml:space="preserve"> цифры «2025» заменить цифрами «2026»;</w:t>
      </w:r>
    </w:p>
    <w:p w:rsidR="00F77DD9" w:rsidRPr="00A20E92" w:rsidRDefault="00C3432C" w:rsidP="00800C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3</w:t>
      </w:r>
      <w:r w:rsidR="009648CC" w:rsidRPr="00A20E92">
        <w:rPr>
          <w:sz w:val="28"/>
          <w:szCs w:val="28"/>
        </w:rPr>
        <w:t>) </w:t>
      </w:r>
      <w:r w:rsidR="0045587F" w:rsidRPr="00A20E92">
        <w:rPr>
          <w:sz w:val="28"/>
          <w:szCs w:val="28"/>
        </w:rPr>
        <w:t>после</w:t>
      </w:r>
      <w:r w:rsidR="00DC675C" w:rsidRPr="00A20E92">
        <w:rPr>
          <w:sz w:val="28"/>
          <w:szCs w:val="28"/>
        </w:rPr>
        <w:t xml:space="preserve"> аб</w:t>
      </w:r>
      <w:r w:rsidR="005A2979" w:rsidRPr="00A20E92">
        <w:rPr>
          <w:sz w:val="28"/>
          <w:szCs w:val="28"/>
        </w:rPr>
        <w:t>заца восемьдесят четвертого</w:t>
      </w:r>
      <w:r w:rsidR="0045587F" w:rsidRPr="00A20E92">
        <w:rPr>
          <w:sz w:val="28"/>
          <w:szCs w:val="28"/>
        </w:rPr>
        <w:t xml:space="preserve"> </w:t>
      </w:r>
      <w:r w:rsidR="00F77DD9" w:rsidRPr="00A20E92">
        <w:rPr>
          <w:sz w:val="28"/>
          <w:szCs w:val="28"/>
        </w:rPr>
        <w:t>дополнить абзацами</w:t>
      </w:r>
      <w:r w:rsidR="0045587F" w:rsidRPr="00A20E92">
        <w:rPr>
          <w:sz w:val="28"/>
          <w:szCs w:val="28"/>
        </w:rPr>
        <w:t xml:space="preserve"> и Таблицей 2.1</w:t>
      </w:r>
      <w:r w:rsidR="00F77DD9" w:rsidRPr="00A20E92">
        <w:rPr>
          <w:sz w:val="28"/>
          <w:szCs w:val="28"/>
        </w:rPr>
        <w:t xml:space="preserve"> следующего содержания:</w:t>
      </w:r>
    </w:p>
    <w:p w:rsidR="00F77DD9" w:rsidRPr="00A20E92" w:rsidRDefault="00F77DD9" w:rsidP="00800C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«В рамках</w:t>
      </w:r>
      <w:r w:rsidR="000758FF" w:rsidRPr="00A20E92">
        <w:rPr>
          <w:sz w:val="28"/>
          <w:szCs w:val="28"/>
        </w:rPr>
        <w:t xml:space="preserve"> </w:t>
      </w:r>
      <w:r w:rsidR="00AB27D1" w:rsidRPr="00A20E92">
        <w:rPr>
          <w:sz w:val="28"/>
          <w:szCs w:val="28"/>
        </w:rPr>
        <w:t>общепрограммного</w:t>
      </w:r>
      <w:r w:rsidRPr="00A20E92">
        <w:rPr>
          <w:sz w:val="28"/>
          <w:szCs w:val="28"/>
        </w:rPr>
        <w:t xml:space="preserve"> меропри</w:t>
      </w:r>
      <w:r w:rsidR="00621EB3" w:rsidRPr="00A20E92">
        <w:rPr>
          <w:sz w:val="28"/>
          <w:szCs w:val="28"/>
        </w:rPr>
        <w:t>ятия государственной программы «</w:t>
      </w:r>
      <w:r w:rsidRPr="00A20E92">
        <w:rPr>
          <w:sz w:val="28"/>
          <w:szCs w:val="28"/>
        </w:rPr>
        <w:t xml:space="preserve">Обеспечение деятельности некоммерческой организации в целях </w:t>
      </w:r>
      <w:r w:rsidR="000758FF" w:rsidRPr="00A20E92">
        <w:rPr>
          <w:sz w:val="28"/>
          <w:szCs w:val="28"/>
        </w:rPr>
        <w:t xml:space="preserve">предоставления займов </w:t>
      </w:r>
      <w:r w:rsidRPr="00A20E92">
        <w:rPr>
          <w:sz w:val="28"/>
          <w:szCs w:val="28"/>
        </w:rPr>
        <w:t>субъектам деятельности в сфере промышленност</w:t>
      </w:r>
      <w:r w:rsidR="000758FF" w:rsidRPr="00A20E92">
        <w:rPr>
          <w:sz w:val="28"/>
          <w:szCs w:val="28"/>
        </w:rPr>
        <w:t>и</w:t>
      </w:r>
      <w:r w:rsidR="00AB27D1" w:rsidRPr="00A20E92">
        <w:rPr>
          <w:sz w:val="28"/>
          <w:szCs w:val="28"/>
        </w:rPr>
        <w:t>»</w:t>
      </w:r>
      <w:r w:rsidR="000758FF" w:rsidRPr="00A20E92">
        <w:rPr>
          <w:sz w:val="28"/>
          <w:szCs w:val="28"/>
        </w:rPr>
        <w:t xml:space="preserve"> с 2024</w:t>
      </w:r>
      <w:r w:rsidRPr="00A20E92">
        <w:rPr>
          <w:sz w:val="28"/>
          <w:szCs w:val="28"/>
        </w:rPr>
        <w:t xml:space="preserve"> года предполагается использование субсидий из федерального бюджета областному бюджету Новосибирской области на софинансирование расходных обязательств в рамках реализации мероприятий, предусмотренных государственной </w:t>
      </w:r>
      <w:hyperlink r:id="rId12" w:history="1">
        <w:r w:rsidRPr="00A20E92">
          <w:rPr>
            <w:sz w:val="28"/>
            <w:szCs w:val="28"/>
          </w:rPr>
          <w:t>программой</w:t>
        </w:r>
      </w:hyperlink>
      <w:r w:rsidR="00800C47" w:rsidRPr="00A20E92">
        <w:rPr>
          <w:sz w:val="28"/>
          <w:szCs w:val="28"/>
        </w:rPr>
        <w:t xml:space="preserve"> Российской Федерации «</w:t>
      </w:r>
      <w:r w:rsidRPr="00A20E92">
        <w:rPr>
          <w:sz w:val="28"/>
          <w:szCs w:val="28"/>
        </w:rPr>
        <w:t>Развитие промышленности и повышение ее конкурентоспособности</w:t>
      </w:r>
      <w:r w:rsidR="00800C47" w:rsidRPr="00A20E92">
        <w:rPr>
          <w:sz w:val="28"/>
          <w:szCs w:val="28"/>
        </w:rPr>
        <w:t>»</w:t>
      </w:r>
      <w:r w:rsidRPr="00A20E92">
        <w:rPr>
          <w:sz w:val="28"/>
          <w:szCs w:val="28"/>
        </w:rPr>
        <w:t>, утвержденной постановлением Правительства Росс</w:t>
      </w:r>
      <w:r w:rsidR="00800C47" w:rsidRPr="00A20E92">
        <w:rPr>
          <w:sz w:val="28"/>
          <w:szCs w:val="28"/>
        </w:rPr>
        <w:t>ийской Федерации от 15.04.2014 №</w:t>
      </w:r>
      <w:r w:rsidRPr="00A20E92">
        <w:rPr>
          <w:sz w:val="28"/>
          <w:szCs w:val="28"/>
        </w:rPr>
        <w:t xml:space="preserve"> 328, по направлению - финансовое обеспечение создания (капитализации) и (или) деятельности (докапитализации) регионального фонда развития промышленности, созданного в организационно-правовой форме, предусмотренной </w:t>
      </w:r>
      <w:hyperlink r:id="rId13" w:history="1">
        <w:r w:rsidRPr="00A20E92">
          <w:rPr>
            <w:sz w:val="28"/>
            <w:szCs w:val="28"/>
          </w:rPr>
          <w:t>частью 1 статьи 11</w:t>
        </w:r>
      </w:hyperlink>
      <w:r w:rsidRPr="00A20E92">
        <w:rPr>
          <w:sz w:val="28"/>
          <w:szCs w:val="28"/>
        </w:rPr>
        <w:t xml:space="preserve"> Федерального закона от 31.12.2014 </w:t>
      </w:r>
      <w:r w:rsidR="00800C47" w:rsidRPr="00A20E92">
        <w:rPr>
          <w:sz w:val="28"/>
          <w:szCs w:val="28"/>
        </w:rPr>
        <w:t>№</w:t>
      </w:r>
      <w:r w:rsidRPr="00A20E92">
        <w:rPr>
          <w:sz w:val="28"/>
          <w:szCs w:val="28"/>
        </w:rPr>
        <w:t xml:space="preserve"> 488-ФЗ </w:t>
      </w:r>
      <w:r w:rsidR="00800C47" w:rsidRPr="00A20E92">
        <w:rPr>
          <w:sz w:val="28"/>
          <w:szCs w:val="28"/>
        </w:rPr>
        <w:t>«</w:t>
      </w:r>
      <w:r w:rsidRPr="00A20E92">
        <w:rPr>
          <w:sz w:val="28"/>
          <w:szCs w:val="28"/>
        </w:rPr>
        <w:t xml:space="preserve">О промышленной </w:t>
      </w:r>
      <w:r w:rsidR="00800C47" w:rsidRPr="00A20E92">
        <w:rPr>
          <w:sz w:val="28"/>
          <w:szCs w:val="28"/>
        </w:rPr>
        <w:t>политике в Российской Федерации»</w:t>
      </w:r>
      <w:r w:rsidRPr="00A20E92">
        <w:rPr>
          <w:sz w:val="28"/>
          <w:szCs w:val="28"/>
        </w:rPr>
        <w:t xml:space="preserve">, в объеме </w:t>
      </w:r>
      <w:r w:rsidR="00800C47" w:rsidRPr="00A20E92">
        <w:rPr>
          <w:sz w:val="28"/>
          <w:szCs w:val="28"/>
        </w:rPr>
        <w:t>108</w:t>
      </w:r>
      <w:r w:rsidRPr="00A20E92">
        <w:rPr>
          <w:sz w:val="28"/>
          <w:szCs w:val="28"/>
        </w:rPr>
        <w:t> </w:t>
      </w:r>
      <w:r w:rsidR="00800C47" w:rsidRPr="00A20E92">
        <w:rPr>
          <w:sz w:val="28"/>
          <w:szCs w:val="28"/>
        </w:rPr>
        <w:t>000</w:t>
      </w:r>
      <w:r w:rsidRPr="00A20E92">
        <w:rPr>
          <w:sz w:val="28"/>
          <w:szCs w:val="28"/>
        </w:rPr>
        <w:t>,</w:t>
      </w:r>
      <w:r w:rsidR="00800C47" w:rsidRPr="00A20E92">
        <w:rPr>
          <w:sz w:val="28"/>
          <w:szCs w:val="28"/>
        </w:rPr>
        <w:t>0</w:t>
      </w:r>
      <w:r w:rsidRPr="00A20E92">
        <w:rPr>
          <w:sz w:val="28"/>
          <w:szCs w:val="28"/>
        </w:rPr>
        <w:t xml:space="preserve"> тыс. руб., в том числе в 202</w:t>
      </w:r>
      <w:r w:rsidR="00800C47" w:rsidRPr="00A20E92">
        <w:rPr>
          <w:sz w:val="28"/>
          <w:szCs w:val="28"/>
        </w:rPr>
        <w:t>4</w:t>
      </w:r>
      <w:r w:rsidRPr="00A20E92">
        <w:rPr>
          <w:sz w:val="28"/>
          <w:szCs w:val="28"/>
        </w:rPr>
        <w:t xml:space="preserve"> году - </w:t>
      </w:r>
      <w:r w:rsidR="00800C47" w:rsidRPr="00A20E92">
        <w:rPr>
          <w:sz w:val="28"/>
          <w:szCs w:val="28"/>
        </w:rPr>
        <w:t>108</w:t>
      </w:r>
      <w:r w:rsidRPr="00A20E92">
        <w:rPr>
          <w:sz w:val="28"/>
          <w:szCs w:val="28"/>
        </w:rPr>
        <w:t> </w:t>
      </w:r>
      <w:r w:rsidR="00800C47" w:rsidRPr="00A20E92">
        <w:rPr>
          <w:sz w:val="28"/>
          <w:szCs w:val="28"/>
        </w:rPr>
        <w:t>000</w:t>
      </w:r>
      <w:r w:rsidRPr="00A20E92">
        <w:rPr>
          <w:sz w:val="28"/>
          <w:szCs w:val="28"/>
        </w:rPr>
        <w:t>,</w:t>
      </w:r>
      <w:r w:rsidR="00800C47" w:rsidRPr="00A20E92">
        <w:rPr>
          <w:sz w:val="28"/>
          <w:szCs w:val="28"/>
        </w:rPr>
        <w:t>0</w:t>
      </w:r>
      <w:r w:rsidRPr="00A20E92">
        <w:rPr>
          <w:sz w:val="28"/>
          <w:szCs w:val="28"/>
        </w:rPr>
        <w:t xml:space="preserve"> тыс. руб., в 202</w:t>
      </w:r>
      <w:r w:rsidR="00800C47" w:rsidRPr="00A20E92">
        <w:rPr>
          <w:sz w:val="28"/>
          <w:szCs w:val="28"/>
        </w:rPr>
        <w:t>5</w:t>
      </w:r>
      <w:r w:rsidRPr="00A20E92">
        <w:rPr>
          <w:sz w:val="28"/>
          <w:szCs w:val="28"/>
        </w:rPr>
        <w:t xml:space="preserve"> году - 0,0 тыс. руб., в 202</w:t>
      </w:r>
      <w:r w:rsidR="00800C47" w:rsidRPr="00A20E92">
        <w:rPr>
          <w:sz w:val="28"/>
          <w:szCs w:val="28"/>
        </w:rPr>
        <w:t>6</w:t>
      </w:r>
      <w:r w:rsidRPr="00A20E92">
        <w:rPr>
          <w:sz w:val="28"/>
          <w:szCs w:val="28"/>
        </w:rPr>
        <w:t xml:space="preserve"> году - 0,0 тыс. руб. средств субсидий из федерального бюджета.</w:t>
      </w:r>
    </w:p>
    <w:p w:rsidR="00800C47" w:rsidRPr="00A20E92" w:rsidRDefault="00F77DD9" w:rsidP="00800C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Реализация данного</w:t>
      </w:r>
      <w:r w:rsidR="002D138F" w:rsidRPr="00A20E92">
        <w:rPr>
          <w:sz w:val="28"/>
          <w:szCs w:val="28"/>
        </w:rPr>
        <w:t xml:space="preserve"> </w:t>
      </w:r>
      <w:r w:rsidR="00AB27D1" w:rsidRPr="00A20E92">
        <w:rPr>
          <w:sz w:val="28"/>
          <w:szCs w:val="28"/>
        </w:rPr>
        <w:t>общепрограммного</w:t>
      </w:r>
      <w:r w:rsidRPr="00A20E92">
        <w:rPr>
          <w:sz w:val="28"/>
          <w:szCs w:val="28"/>
        </w:rPr>
        <w:t xml:space="preserve"> мероприятия государственной программы в целях предоставления займов субъектам деятельнос</w:t>
      </w:r>
      <w:r w:rsidR="002D138F" w:rsidRPr="00A20E92">
        <w:rPr>
          <w:sz w:val="28"/>
          <w:szCs w:val="28"/>
        </w:rPr>
        <w:t>ти в сфере промышленности с 2024</w:t>
      </w:r>
      <w:r w:rsidRPr="00A20E92">
        <w:rPr>
          <w:sz w:val="28"/>
          <w:szCs w:val="28"/>
        </w:rPr>
        <w:t xml:space="preserve"> года будет способствовать обеспечению роста производительности труда за счет использования передовых технологий и современного оборудования, а также увеличению доли выпуска гражданской продукции в рамках реализации промышленными предприятиями мероприятий по диверсификации оборонно-промышленного комплекса (ОПК) </w:t>
      </w:r>
      <w:r w:rsidR="00800C47" w:rsidRPr="00A20E92">
        <w:rPr>
          <w:sz w:val="28"/>
          <w:szCs w:val="28"/>
        </w:rPr>
        <w:t>в объеме 108 000,0 тыс. руб., в том числе в 2024 году - 108 000,0 тыс. руб., в 2025 году - 0,0 тыс. руб., в 2026 году - 0,0 тыс. руб. средств субсидий из федерального бюджета.</w:t>
      </w:r>
    </w:p>
    <w:p w:rsidR="00F77DD9" w:rsidRPr="00A20E92" w:rsidRDefault="00800C47" w:rsidP="00800C4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Непосредственным результатом реализации данного</w:t>
      </w:r>
      <w:r w:rsidR="002D138F" w:rsidRPr="00A20E92">
        <w:rPr>
          <w:sz w:val="28"/>
          <w:szCs w:val="28"/>
        </w:rPr>
        <w:t xml:space="preserve"> общепрограм</w:t>
      </w:r>
      <w:r w:rsidR="00A20E92">
        <w:rPr>
          <w:sz w:val="28"/>
          <w:szCs w:val="28"/>
        </w:rPr>
        <w:t>м</w:t>
      </w:r>
      <w:r w:rsidR="002D138F" w:rsidRPr="00A20E92">
        <w:rPr>
          <w:sz w:val="28"/>
          <w:szCs w:val="28"/>
        </w:rPr>
        <w:t>ного</w:t>
      </w:r>
      <w:r w:rsidRPr="00A20E92">
        <w:rPr>
          <w:sz w:val="28"/>
          <w:szCs w:val="28"/>
        </w:rPr>
        <w:t xml:space="preserve"> мероприятия государственной программы станет:</w:t>
      </w:r>
      <w:r w:rsidR="009648CC" w:rsidRPr="00A20E92">
        <w:rPr>
          <w:sz w:val="28"/>
          <w:szCs w:val="28"/>
        </w:rPr>
        <w:t xml:space="preserve"> </w:t>
      </w:r>
    </w:p>
    <w:p w:rsidR="00800C47" w:rsidRPr="00A20E92" w:rsidRDefault="002D138F" w:rsidP="002D138F">
      <w:pPr>
        <w:ind w:firstLine="709"/>
        <w:jc w:val="right"/>
        <w:rPr>
          <w:sz w:val="28"/>
          <w:szCs w:val="28"/>
        </w:rPr>
      </w:pPr>
      <w:r w:rsidRPr="00A20E92">
        <w:rPr>
          <w:sz w:val="28"/>
          <w:szCs w:val="28"/>
        </w:rPr>
        <w:t xml:space="preserve"> Таблица 2.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971"/>
        <w:gridCol w:w="1971"/>
        <w:gridCol w:w="1975"/>
      </w:tblGrid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both"/>
            </w:pPr>
            <w:r w:rsidRPr="008E687D">
              <w:lastRenderedPageBreak/>
              <w:t>В том числе за счет средств субсидий из федерального бюджета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outlineLvl w:val="0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center"/>
            </w:pPr>
            <w:r w:rsidRPr="008E687D">
              <w:t>по состоянию на 31.12.20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center"/>
            </w:pPr>
            <w:r w:rsidRPr="008E687D">
              <w:t>по состоянию на 31.12.20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center"/>
            </w:pPr>
            <w:r w:rsidRPr="008E687D">
              <w:t>по состоянию на 31.12.2026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both"/>
            </w:pPr>
            <w:r w:rsidRPr="008E687D">
              <w:t>Показатель 1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  <w:rPr>
                <w:lang w:val="en-US"/>
              </w:rPr>
            </w:pPr>
            <w:r w:rsidRPr="008E687D">
              <w:t>5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F7658E">
            <w:pPr>
              <w:adjustRightInd w:val="0"/>
              <w:jc w:val="center"/>
            </w:pPr>
            <w:r w:rsidRPr="008E687D">
              <w:t>12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28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лученной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  <w:rPr>
                <w:lang w:val="en-US"/>
              </w:rPr>
            </w:pPr>
            <w:r w:rsidRPr="008E687D">
              <w:t>5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12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28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казатель 2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  <w:rPr>
                <w:lang w:val="en-US"/>
              </w:rPr>
            </w:pPr>
            <w:r w:rsidRPr="008E687D">
              <w:t>5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12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28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лученной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  <w:rPr>
                <w:lang w:val="en-US"/>
              </w:rPr>
            </w:pPr>
            <w:r w:rsidRPr="008E687D">
              <w:t>5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12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28,0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казатель 3, млн. рубл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1 60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4 80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AB27D1" w:rsidP="00AB27D1">
            <w:pPr>
              <w:adjustRightInd w:val="0"/>
              <w:jc w:val="center"/>
            </w:pPr>
            <w:r w:rsidRPr="008E687D">
              <w:t>14</w:t>
            </w:r>
            <w:r w:rsidR="00800C47" w:rsidRPr="008E687D">
              <w:t> 000,0</w:t>
            </w:r>
          </w:p>
        </w:tc>
      </w:tr>
      <w:tr w:rsidR="00A20E92" w:rsidRPr="008E687D" w:rsidTr="008E687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лученной в 2024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1 60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center"/>
            </w:pPr>
            <w:r w:rsidRPr="008E687D">
              <w:t>4 80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AB27D1" w:rsidP="00800C47">
            <w:pPr>
              <w:adjustRightInd w:val="0"/>
              <w:jc w:val="center"/>
            </w:pPr>
            <w:r w:rsidRPr="008E687D">
              <w:t>14</w:t>
            </w:r>
            <w:r w:rsidR="00800C47" w:rsidRPr="008E687D">
              <w:t> 000,0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AB27D1">
            <w:pPr>
              <w:adjustRightInd w:val="0"/>
              <w:jc w:val="both"/>
            </w:pPr>
            <w:r w:rsidRPr="008E687D">
              <w:t xml:space="preserve">Показатель 1: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у экономической деятельности </w:t>
            </w:r>
            <w:r w:rsidR="00AB27D1" w:rsidRPr="008E687D">
              <w:t>«</w:t>
            </w:r>
            <w:r w:rsidRPr="008E687D">
              <w:t>Обрабатывающие произв</w:t>
            </w:r>
            <w:r w:rsidR="00AB27D1" w:rsidRPr="008E687D">
              <w:t>одства»</w:t>
            </w:r>
            <w:r w:rsidRPr="008E687D">
              <w:t>, за исключением видов деятельности, не относящихся к сфере ведения Минпромторга России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AB27D1">
            <w:pPr>
              <w:adjustRightInd w:val="0"/>
              <w:jc w:val="both"/>
            </w:pPr>
            <w:r w:rsidRPr="008E687D">
              <w:t>Показатель 2: объем инвестиций в основной капитал по виду экономической деятельнос</w:t>
            </w:r>
            <w:r w:rsidR="00AB27D1" w:rsidRPr="008E687D">
              <w:t>ти «Обрабатывающие производства»</w:t>
            </w:r>
            <w:r w:rsidRPr="008E687D">
              <w:t>, за исключением видов деятельности, не относящихся к сфере ведения Минпромторга России</w:t>
            </w:r>
          </w:p>
        </w:tc>
      </w:tr>
      <w:tr w:rsidR="00A20E92" w:rsidRPr="008E687D" w:rsidTr="008E687D"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47" w:rsidRPr="008E687D" w:rsidRDefault="00800C47" w:rsidP="00800C47">
            <w:pPr>
              <w:adjustRightInd w:val="0"/>
              <w:jc w:val="both"/>
            </w:pPr>
            <w:r w:rsidRPr="008E687D">
              <w:t>Показатель 3: объем отгруженных товаров собственного производства, выполненных работ и услуг собственными силами по в</w:t>
            </w:r>
            <w:r w:rsidR="00AB27D1" w:rsidRPr="008E687D">
              <w:t>иду экономической деятельности «Обрабатывающие производства»</w:t>
            </w:r>
            <w:r w:rsidRPr="008E687D">
              <w:t>, за исключением видов деятельности, не относящихся к сфере ведения Минпромторга России</w:t>
            </w:r>
          </w:p>
        </w:tc>
      </w:tr>
    </w:tbl>
    <w:p w:rsidR="00AA5A88" w:rsidRPr="00A20E92" w:rsidRDefault="00FD66E2" w:rsidP="002D138F">
      <w:pPr>
        <w:ind w:firstLine="709"/>
        <w:jc w:val="right"/>
        <w:rPr>
          <w:sz w:val="28"/>
          <w:szCs w:val="28"/>
        </w:rPr>
      </w:pPr>
      <w:r w:rsidRPr="00A20E92">
        <w:rPr>
          <w:sz w:val="28"/>
          <w:szCs w:val="28"/>
        </w:rPr>
        <w:t>».</w:t>
      </w:r>
    </w:p>
    <w:p w:rsidR="009748C0" w:rsidRPr="00A20E92" w:rsidRDefault="00E92ABC" w:rsidP="009748C0">
      <w:pPr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3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П</w:t>
      </w:r>
      <w:r w:rsidR="009748C0" w:rsidRPr="00A20E92">
        <w:rPr>
          <w:sz w:val="28"/>
          <w:szCs w:val="28"/>
        </w:rPr>
        <w:t xml:space="preserve">риложение № 1 к </w:t>
      </w:r>
      <w:r w:rsidR="007647CB" w:rsidRPr="00A20E92">
        <w:rPr>
          <w:sz w:val="28"/>
          <w:szCs w:val="28"/>
        </w:rPr>
        <w:t>П</w:t>
      </w:r>
      <w:r w:rsidR="009748C0" w:rsidRPr="00A20E92">
        <w:rPr>
          <w:sz w:val="28"/>
          <w:szCs w:val="28"/>
        </w:rPr>
        <w:t>рограмме «Цели, задачи и целевые индикаторы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5F4EB3" w:rsidRPr="00A20E92">
        <w:rPr>
          <w:sz w:val="28"/>
          <w:szCs w:val="28"/>
        </w:rPr>
        <w:t>»</w:t>
      </w:r>
      <w:r w:rsidR="009748C0" w:rsidRPr="00A20E92">
        <w:rPr>
          <w:sz w:val="28"/>
          <w:szCs w:val="28"/>
        </w:rPr>
        <w:t xml:space="preserve"> изложить в редакции согласно приложению № 1 к настоящему пос</w:t>
      </w:r>
      <w:r w:rsidR="00601252" w:rsidRPr="00A20E92">
        <w:rPr>
          <w:sz w:val="28"/>
          <w:szCs w:val="28"/>
        </w:rPr>
        <w:t>тановлению.</w:t>
      </w:r>
    </w:p>
    <w:p w:rsidR="00ED1F04" w:rsidRPr="00A20E92" w:rsidRDefault="00E92ABC" w:rsidP="00ED1F04">
      <w:pPr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4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П</w:t>
      </w:r>
      <w:r w:rsidR="00ED1F04" w:rsidRPr="00A20E92">
        <w:rPr>
          <w:sz w:val="28"/>
          <w:szCs w:val="28"/>
        </w:rPr>
        <w:t>ри</w:t>
      </w:r>
      <w:r w:rsidR="007647CB" w:rsidRPr="00A20E92">
        <w:rPr>
          <w:sz w:val="28"/>
          <w:szCs w:val="28"/>
        </w:rPr>
        <w:t>ложение № 2.1 к П</w:t>
      </w:r>
      <w:r w:rsidR="00ED1F04" w:rsidRPr="00A20E92">
        <w:rPr>
          <w:sz w:val="28"/>
          <w:szCs w:val="28"/>
        </w:rPr>
        <w:t>рограмме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5F4EB3" w:rsidRPr="00A20E92">
        <w:rPr>
          <w:sz w:val="28"/>
          <w:szCs w:val="28"/>
        </w:rPr>
        <w:t>»</w:t>
      </w:r>
      <w:r w:rsidR="00ED1F04" w:rsidRPr="00A20E92">
        <w:rPr>
          <w:sz w:val="28"/>
          <w:szCs w:val="28"/>
        </w:rPr>
        <w:t xml:space="preserve"> изложить в редакции согласно приложению</w:t>
      </w:r>
      <w:r w:rsidR="00601252" w:rsidRPr="00A20E92">
        <w:rPr>
          <w:sz w:val="28"/>
          <w:szCs w:val="28"/>
        </w:rPr>
        <w:t xml:space="preserve"> № 2 к настоящему постановлению.</w:t>
      </w:r>
    </w:p>
    <w:p w:rsidR="00D94E89" w:rsidRPr="00A20E92" w:rsidRDefault="00E92ABC" w:rsidP="009748C0">
      <w:pPr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5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П</w:t>
      </w:r>
      <w:r w:rsidR="00DE3DF8" w:rsidRPr="00A20E92">
        <w:rPr>
          <w:sz w:val="28"/>
          <w:szCs w:val="28"/>
        </w:rPr>
        <w:t>риложение № 3 к</w:t>
      </w:r>
      <w:r w:rsidR="007647CB" w:rsidRPr="00A20E92">
        <w:rPr>
          <w:sz w:val="28"/>
          <w:szCs w:val="28"/>
        </w:rPr>
        <w:t xml:space="preserve"> П</w:t>
      </w:r>
      <w:r w:rsidR="00DE3DF8" w:rsidRPr="00A20E92">
        <w:rPr>
          <w:sz w:val="28"/>
          <w:szCs w:val="28"/>
        </w:rPr>
        <w:t xml:space="preserve">рограмме «Сводные финансовые затраты </w:t>
      </w:r>
      <w:r w:rsidR="00ED1F04" w:rsidRPr="00A20E92">
        <w:rPr>
          <w:sz w:val="28"/>
          <w:szCs w:val="28"/>
        </w:rPr>
        <w:t xml:space="preserve">и налоговые расходы </w:t>
      </w:r>
      <w:r w:rsidR="00DE3DF8" w:rsidRPr="00A20E92">
        <w:rPr>
          <w:sz w:val="28"/>
          <w:szCs w:val="28"/>
        </w:rPr>
        <w:t>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5F4EB3" w:rsidRPr="00A20E92">
        <w:rPr>
          <w:sz w:val="28"/>
          <w:szCs w:val="28"/>
        </w:rPr>
        <w:t>»</w:t>
      </w:r>
      <w:r w:rsidR="00DE3DF8" w:rsidRPr="00A20E92">
        <w:rPr>
          <w:sz w:val="28"/>
          <w:szCs w:val="28"/>
        </w:rPr>
        <w:t xml:space="preserve"> изложить в редакции согласно приложению № </w:t>
      </w:r>
      <w:r w:rsidR="00120B4A" w:rsidRPr="00A20E92">
        <w:rPr>
          <w:sz w:val="28"/>
          <w:szCs w:val="28"/>
        </w:rPr>
        <w:t>3</w:t>
      </w:r>
      <w:r w:rsidR="00601252" w:rsidRPr="00A20E92">
        <w:rPr>
          <w:sz w:val="28"/>
          <w:szCs w:val="28"/>
        </w:rPr>
        <w:t xml:space="preserve"> к настоящему постановлению.</w:t>
      </w:r>
    </w:p>
    <w:p w:rsidR="0072595E" w:rsidRPr="00A20E92" w:rsidRDefault="00E92ABC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6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В</w:t>
      </w:r>
      <w:r w:rsidR="00B77675" w:rsidRPr="00A20E92">
        <w:rPr>
          <w:sz w:val="28"/>
          <w:szCs w:val="28"/>
        </w:rPr>
        <w:t xml:space="preserve"> приложении № </w:t>
      </w:r>
      <w:r w:rsidR="00AC0C65" w:rsidRPr="00A20E92">
        <w:rPr>
          <w:sz w:val="28"/>
          <w:szCs w:val="28"/>
        </w:rPr>
        <w:t xml:space="preserve">4 к </w:t>
      </w:r>
      <w:r w:rsidR="007647CB" w:rsidRPr="00A20E92">
        <w:rPr>
          <w:sz w:val="28"/>
          <w:szCs w:val="28"/>
        </w:rPr>
        <w:t>П</w:t>
      </w:r>
      <w:r w:rsidR="00AC0C65" w:rsidRPr="00A20E92">
        <w:rPr>
          <w:sz w:val="28"/>
          <w:szCs w:val="28"/>
        </w:rPr>
        <w:t>рограмме</w:t>
      </w:r>
      <w:r w:rsidR="00AC0C65" w:rsidRPr="00A20E92">
        <w:rPr>
          <w:sz w:val="24"/>
          <w:szCs w:val="24"/>
        </w:rPr>
        <w:t xml:space="preserve"> «</w:t>
      </w:r>
      <w:r w:rsidR="00AC0C65" w:rsidRPr="00A20E92">
        <w:rPr>
          <w:sz w:val="28"/>
          <w:szCs w:val="28"/>
        </w:rPr>
        <w:t>Подпрограмма 1 «Техническое перевооружение промыш</w:t>
      </w:r>
      <w:r w:rsidR="009B2F98" w:rsidRPr="00A20E92">
        <w:rPr>
          <w:sz w:val="28"/>
          <w:szCs w:val="28"/>
        </w:rPr>
        <w:t>ленности Новосибирской области»</w:t>
      </w:r>
      <w:r w:rsidR="008A20BA" w:rsidRPr="00A20E92">
        <w:rPr>
          <w:sz w:val="28"/>
          <w:szCs w:val="28"/>
        </w:rPr>
        <w:t>»</w:t>
      </w:r>
      <w:r w:rsidR="009B2F98" w:rsidRPr="00A20E92">
        <w:rPr>
          <w:sz w:val="28"/>
          <w:szCs w:val="28"/>
        </w:rPr>
        <w:t xml:space="preserve"> </w:t>
      </w:r>
      <w:r w:rsidR="0072595E" w:rsidRPr="00A20E92">
        <w:rPr>
          <w:sz w:val="28"/>
          <w:szCs w:val="28"/>
        </w:rPr>
        <w:t>в разделе I «Паспорт подпрограммы государственной программы Новосибирской области «Развитие промышленности и повышение ее конкурентоспос</w:t>
      </w:r>
      <w:r w:rsidR="0093772B" w:rsidRPr="00A20E92">
        <w:rPr>
          <w:sz w:val="28"/>
          <w:szCs w:val="28"/>
        </w:rPr>
        <w:t>обности в Новосибирской области</w:t>
      </w:r>
      <w:r w:rsidR="0072595E" w:rsidRPr="00A20E92">
        <w:rPr>
          <w:sz w:val="28"/>
          <w:szCs w:val="28"/>
        </w:rPr>
        <w:t>»</w:t>
      </w:r>
      <w:r w:rsidR="00FE7EE7" w:rsidRPr="00A20E92">
        <w:rPr>
          <w:sz w:val="28"/>
          <w:szCs w:val="28"/>
        </w:rPr>
        <w:t>»</w:t>
      </w:r>
      <w:r w:rsidR="0072595E" w:rsidRPr="00A20E92">
        <w:rPr>
          <w:sz w:val="28"/>
          <w:szCs w:val="28"/>
        </w:rPr>
        <w:t>:</w:t>
      </w:r>
    </w:p>
    <w:p w:rsidR="00B20DD5" w:rsidRPr="00A20E92" w:rsidRDefault="009B2F98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1</w:t>
      </w:r>
      <w:r w:rsidR="00B20DD5" w:rsidRPr="00A20E92">
        <w:rPr>
          <w:b w:val="0"/>
        </w:rPr>
        <w:t xml:space="preserve">) в позиции «Сроки (этапы) реализации </w:t>
      </w:r>
      <w:r w:rsidR="00A13868" w:rsidRPr="00A20E92">
        <w:rPr>
          <w:b w:val="0"/>
        </w:rPr>
        <w:t>под</w:t>
      </w:r>
      <w:r w:rsidR="00B20DD5" w:rsidRPr="00A20E92">
        <w:rPr>
          <w:b w:val="0"/>
        </w:rPr>
        <w:t>программы»</w:t>
      </w:r>
      <w:r w:rsidR="00A13868" w:rsidRPr="00A20E92">
        <w:rPr>
          <w:b w:val="0"/>
        </w:rPr>
        <w:t xml:space="preserve"> в абзаце первом</w:t>
      </w:r>
      <w:r w:rsidR="00B20DD5" w:rsidRPr="00A20E92">
        <w:rPr>
          <w:b w:val="0"/>
        </w:rPr>
        <w:t xml:space="preserve"> цифры «2025» заменить цифрами «2026»;</w:t>
      </w:r>
    </w:p>
    <w:p w:rsidR="00B20DD5" w:rsidRPr="00A20E92" w:rsidRDefault="009B2F98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2</w:t>
      </w:r>
      <w:r w:rsidR="00B20DD5" w:rsidRPr="00A20E92">
        <w:rPr>
          <w:b w:val="0"/>
        </w:rPr>
        <w:t xml:space="preserve">) в позиции «Объемы финансирования </w:t>
      </w:r>
      <w:r w:rsidR="00A13868" w:rsidRPr="00A20E92">
        <w:rPr>
          <w:b w:val="0"/>
        </w:rPr>
        <w:t>под</w:t>
      </w:r>
      <w:r w:rsidR="00B20DD5" w:rsidRPr="00A20E92">
        <w:rPr>
          <w:b w:val="0"/>
        </w:rPr>
        <w:t>программы»:</w:t>
      </w:r>
    </w:p>
    <w:p w:rsidR="00B20DD5" w:rsidRPr="00A20E92" w:rsidRDefault="009B2F98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а) </w:t>
      </w:r>
      <w:r w:rsidR="00B20DD5" w:rsidRPr="00A20E92">
        <w:rPr>
          <w:b w:val="0"/>
        </w:rPr>
        <w:t>в абзаце первом цифры «385 890,8» заменить цифрами «453 959,2»;</w:t>
      </w:r>
    </w:p>
    <w:p w:rsidR="00B20DD5" w:rsidRPr="00A20E92" w:rsidRDefault="009B2F98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б) </w:t>
      </w:r>
      <w:r w:rsidR="00B20DD5" w:rsidRPr="00A20E92">
        <w:rPr>
          <w:b w:val="0"/>
        </w:rPr>
        <w:t>в абзаце двенадцатом цифры «15 068,4» заменить цифрами «68 068,4»;</w:t>
      </w:r>
    </w:p>
    <w:p w:rsidR="00B20DD5" w:rsidRPr="00A20E92" w:rsidRDefault="009B2F98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в) </w:t>
      </w:r>
      <w:r w:rsidR="00B20DD5" w:rsidRPr="00A20E92">
        <w:rPr>
          <w:b w:val="0"/>
        </w:rPr>
        <w:t>после абзаца тринадцатого дополнить абзацем следующего содержания:</w:t>
      </w:r>
    </w:p>
    <w:p w:rsidR="00B20DD5" w:rsidRPr="00A20E92" w:rsidRDefault="00B20DD5" w:rsidP="00B20DD5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«2026 год – 15 068,4 тыс. рублей»;</w:t>
      </w:r>
    </w:p>
    <w:p w:rsidR="00B20DD5" w:rsidRPr="00A20E92" w:rsidRDefault="009B2F98" w:rsidP="00B20D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lastRenderedPageBreak/>
        <w:t>3</w:t>
      </w:r>
      <w:r w:rsidR="00B20DD5" w:rsidRPr="00A20E92">
        <w:rPr>
          <w:sz w:val="28"/>
          <w:szCs w:val="28"/>
        </w:rPr>
        <w:t xml:space="preserve">) в позиции «Ожидаемые результаты реализации </w:t>
      </w:r>
      <w:r w:rsidR="00A13868" w:rsidRPr="00A20E92">
        <w:rPr>
          <w:sz w:val="28"/>
          <w:szCs w:val="28"/>
        </w:rPr>
        <w:t>под</w:t>
      </w:r>
      <w:r w:rsidR="00B20DD5" w:rsidRPr="00A20E92">
        <w:rPr>
          <w:sz w:val="28"/>
          <w:szCs w:val="28"/>
        </w:rPr>
        <w:t>программы, выраженные в количественно измеримых показателях»:</w:t>
      </w:r>
    </w:p>
    <w:p w:rsidR="00A13868" w:rsidRPr="00A20E92" w:rsidRDefault="009B2F98" w:rsidP="00B20D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а) </w:t>
      </w:r>
      <w:r w:rsidR="00B20DD5" w:rsidRPr="00A20E92">
        <w:rPr>
          <w:sz w:val="28"/>
          <w:szCs w:val="28"/>
        </w:rPr>
        <w:t xml:space="preserve">в </w:t>
      </w:r>
      <w:r w:rsidR="00A13868" w:rsidRPr="00A20E92">
        <w:rPr>
          <w:sz w:val="28"/>
          <w:szCs w:val="28"/>
        </w:rPr>
        <w:t>абзаце втором цифры «2025» заменить цифрами «2026»;</w:t>
      </w:r>
    </w:p>
    <w:p w:rsidR="00853E58" w:rsidRPr="00A20E92" w:rsidRDefault="009B2F98" w:rsidP="00853E5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б) </w:t>
      </w:r>
      <w:r w:rsidR="00853E58" w:rsidRPr="00A20E92">
        <w:rPr>
          <w:sz w:val="28"/>
          <w:szCs w:val="28"/>
        </w:rPr>
        <w:t>в абзаце третьем цифры «186» заменить цифрами «220»;</w:t>
      </w:r>
    </w:p>
    <w:p w:rsidR="00853E58" w:rsidRPr="00A20E92" w:rsidRDefault="009B2F98" w:rsidP="00B20D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в) </w:t>
      </w:r>
      <w:r w:rsidR="00E30F18" w:rsidRPr="00A20E92">
        <w:rPr>
          <w:sz w:val="28"/>
          <w:szCs w:val="28"/>
        </w:rPr>
        <w:t>в абзаце восьмом цифры «2025» заменить цифрами «2026», цифры «616,6» заменить цифрами «1</w:t>
      </w:r>
      <w:r w:rsidR="00A13868" w:rsidRPr="00A20E92">
        <w:rPr>
          <w:sz w:val="28"/>
          <w:szCs w:val="28"/>
        </w:rPr>
        <w:t xml:space="preserve"> </w:t>
      </w:r>
      <w:r w:rsidR="00E30F18" w:rsidRPr="00A20E92">
        <w:rPr>
          <w:sz w:val="28"/>
          <w:szCs w:val="28"/>
        </w:rPr>
        <w:t>006,6»;</w:t>
      </w:r>
    </w:p>
    <w:p w:rsidR="00E30F18" w:rsidRPr="00A20E92" w:rsidRDefault="009B2F98" w:rsidP="00E30F1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г) </w:t>
      </w:r>
      <w:r w:rsidR="00A13868" w:rsidRPr="00A20E92">
        <w:rPr>
          <w:sz w:val="28"/>
          <w:szCs w:val="28"/>
        </w:rPr>
        <w:t xml:space="preserve">в абзаце девятом </w:t>
      </w:r>
      <w:r w:rsidR="00E30F18" w:rsidRPr="00A20E92">
        <w:rPr>
          <w:sz w:val="28"/>
          <w:szCs w:val="28"/>
        </w:rPr>
        <w:t>цифры «2025» заменить цифрами «2026», цифры «36 630,23» заменить цифрами «59 917,73»;</w:t>
      </w:r>
    </w:p>
    <w:p w:rsidR="00E30F18" w:rsidRPr="00A20E92" w:rsidRDefault="009B2F98" w:rsidP="00E30F1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д) </w:t>
      </w:r>
      <w:r w:rsidR="00E30F18" w:rsidRPr="00A20E92">
        <w:rPr>
          <w:sz w:val="28"/>
          <w:szCs w:val="28"/>
        </w:rPr>
        <w:t xml:space="preserve">в абзаце </w:t>
      </w:r>
      <w:r w:rsidR="0006717C" w:rsidRPr="00A20E92">
        <w:rPr>
          <w:sz w:val="28"/>
          <w:szCs w:val="28"/>
        </w:rPr>
        <w:t>десятом</w:t>
      </w:r>
      <w:r w:rsidR="00E30F18" w:rsidRPr="00A20E92">
        <w:rPr>
          <w:sz w:val="28"/>
          <w:szCs w:val="28"/>
        </w:rPr>
        <w:t xml:space="preserve"> цифры «2025» заменить цифрами «2026», цифры </w:t>
      </w:r>
      <w:r w:rsidR="0006717C" w:rsidRPr="00A20E92">
        <w:rPr>
          <w:sz w:val="28"/>
          <w:szCs w:val="28"/>
        </w:rPr>
        <w:t>«71,0» заменить цифрами «461,0».</w:t>
      </w:r>
    </w:p>
    <w:p w:rsidR="00AC0C65" w:rsidRPr="00A20E92" w:rsidRDefault="00E92ABC" w:rsidP="008A20BA">
      <w:pPr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7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В</w:t>
      </w:r>
      <w:r w:rsidR="00B77675" w:rsidRPr="00A20E92">
        <w:rPr>
          <w:sz w:val="28"/>
          <w:szCs w:val="28"/>
        </w:rPr>
        <w:t xml:space="preserve"> приложении № </w:t>
      </w:r>
      <w:r w:rsidR="00AC0C65" w:rsidRPr="00A20E92">
        <w:rPr>
          <w:sz w:val="28"/>
          <w:szCs w:val="28"/>
        </w:rPr>
        <w:t xml:space="preserve">5 к </w:t>
      </w:r>
      <w:r w:rsidR="00B33343" w:rsidRPr="00A20E92">
        <w:rPr>
          <w:sz w:val="28"/>
          <w:szCs w:val="28"/>
        </w:rPr>
        <w:t>П</w:t>
      </w:r>
      <w:r w:rsidR="00AC0C65" w:rsidRPr="00A20E92">
        <w:rPr>
          <w:sz w:val="28"/>
          <w:szCs w:val="28"/>
        </w:rPr>
        <w:t>рограмме «Подпрограмма 2 «Государственная поддержка научно-производственных ц</w:t>
      </w:r>
      <w:r w:rsidR="008A20BA" w:rsidRPr="00A20E92">
        <w:rPr>
          <w:sz w:val="28"/>
          <w:szCs w:val="28"/>
        </w:rPr>
        <w:t>ентров в Новосибирской области»</w:t>
      </w:r>
      <w:r w:rsidR="00EA2705" w:rsidRPr="00A20E92">
        <w:rPr>
          <w:sz w:val="28"/>
          <w:szCs w:val="28"/>
        </w:rPr>
        <w:t>»</w:t>
      </w:r>
      <w:r w:rsidR="008A20BA" w:rsidRPr="00A20E92">
        <w:rPr>
          <w:sz w:val="28"/>
          <w:szCs w:val="28"/>
        </w:rPr>
        <w:t xml:space="preserve"> </w:t>
      </w:r>
      <w:r w:rsidR="00AC0C65" w:rsidRPr="00A20E92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A20E92">
        <w:rPr>
          <w:sz w:val="28"/>
          <w:szCs w:val="28"/>
        </w:rPr>
        <w:t>Новосибирской области</w:t>
      </w:r>
      <w:r w:rsidR="00AC0C65" w:rsidRPr="00A20E92">
        <w:rPr>
          <w:sz w:val="28"/>
          <w:szCs w:val="28"/>
        </w:rPr>
        <w:t>»</w:t>
      </w:r>
      <w:r w:rsidR="00EA2705" w:rsidRPr="00A20E92">
        <w:rPr>
          <w:sz w:val="28"/>
          <w:szCs w:val="28"/>
        </w:rPr>
        <w:t>»</w:t>
      </w:r>
      <w:r w:rsidR="00AC0C65" w:rsidRPr="00A20E92">
        <w:rPr>
          <w:sz w:val="28"/>
          <w:szCs w:val="28"/>
        </w:rPr>
        <w:t>:</w:t>
      </w:r>
    </w:p>
    <w:p w:rsidR="0013328C" w:rsidRPr="00A20E92" w:rsidRDefault="00054BB9" w:rsidP="0013328C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1</w:t>
      </w:r>
      <w:r w:rsidR="0013328C" w:rsidRPr="00A20E92">
        <w:rPr>
          <w:b w:val="0"/>
        </w:rPr>
        <w:t xml:space="preserve">) в позиции «Сроки (этапы) реализации </w:t>
      </w:r>
      <w:r w:rsidR="008C6EA3" w:rsidRPr="00A20E92">
        <w:rPr>
          <w:b w:val="0"/>
        </w:rPr>
        <w:t>под</w:t>
      </w:r>
      <w:r w:rsidR="0013328C" w:rsidRPr="00A20E92">
        <w:rPr>
          <w:b w:val="0"/>
        </w:rPr>
        <w:t>программы»</w:t>
      </w:r>
      <w:r w:rsidR="008C6EA3" w:rsidRPr="00A20E92">
        <w:rPr>
          <w:b w:val="0"/>
        </w:rPr>
        <w:t xml:space="preserve"> в абзаце первом</w:t>
      </w:r>
      <w:r w:rsidR="0013328C" w:rsidRPr="00A20E92">
        <w:rPr>
          <w:b w:val="0"/>
        </w:rPr>
        <w:t xml:space="preserve"> цифры «2025» заменить цифрами «2026»;</w:t>
      </w:r>
    </w:p>
    <w:p w:rsidR="0013328C" w:rsidRPr="00A20E92" w:rsidRDefault="00054BB9" w:rsidP="0013328C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2</w:t>
      </w:r>
      <w:r w:rsidR="0013328C" w:rsidRPr="00A20E92">
        <w:rPr>
          <w:b w:val="0"/>
        </w:rPr>
        <w:t xml:space="preserve">) в позиции «Объемы финансирования </w:t>
      </w:r>
      <w:r w:rsidR="008C6EA3" w:rsidRPr="00A20E92">
        <w:rPr>
          <w:b w:val="0"/>
        </w:rPr>
        <w:t>под</w:t>
      </w:r>
      <w:r w:rsidR="0013328C" w:rsidRPr="00A20E92">
        <w:rPr>
          <w:b w:val="0"/>
        </w:rPr>
        <w:t>программы»:</w:t>
      </w:r>
    </w:p>
    <w:p w:rsidR="0013328C" w:rsidRPr="00A20E92" w:rsidRDefault="00054BB9" w:rsidP="0013328C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а) </w:t>
      </w:r>
      <w:r w:rsidR="0013328C" w:rsidRPr="00A20E92">
        <w:rPr>
          <w:b w:val="0"/>
        </w:rPr>
        <w:t>в абзаце первом цифры «203 321,7» заменить цифрами «208 321,7»;</w:t>
      </w:r>
    </w:p>
    <w:p w:rsidR="0013328C" w:rsidRPr="00A20E92" w:rsidRDefault="00054BB9" w:rsidP="0013328C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б) </w:t>
      </w:r>
      <w:r w:rsidR="0013328C" w:rsidRPr="00A20E92">
        <w:rPr>
          <w:b w:val="0"/>
        </w:rPr>
        <w:t>после абзаца тринадцатого дополнить абзацем следующего содержания:</w:t>
      </w:r>
    </w:p>
    <w:p w:rsidR="0013328C" w:rsidRPr="00A20E92" w:rsidRDefault="0013328C" w:rsidP="0013328C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«2026 год – 5 0</w:t>
      </w:r>
      <w:r w:rsidR="00BE0BFC" w:rsidRPr="00A20E92">
        <w:rPr>
          <w:b w:val="0"/>
        </w:rPr>
        <w:t>00</w:t>
      </w:r>
      <w:r w:rsidRPr="00A20E92">
        <w:rPr>
          <w:b w:val="0"/>
        </w:rPr>
        <w:t>,</w:t>
      </w:r>
      <w:r w:rsidR="00BE0BFC" w:rsidRPr="00A20E92">
        <w:rPr>
          <w:b w:val="0"/>
        </w:rPr>
        <w:t>0</w:t>
      </w:r>
      <w:r w:rsidRPr="00A20E92">
        <w:rPr>
          <w:b w:val="0"/>
        </w:rPr>
        <w:t xml:space="preserve"> тыс. рублей»;</w:t>
      </w:r>
    </w:p>
    <w:p w:rsidR="0013328C" w:rsidRPr="00A20E92" w:rsidRDefault="00054BB9" w:rsidP="001332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3</w:t>
      </w:r>
      <w:r w:rsidR="0013328C" w:rsidRPr="00A20E92">
        <w:rPr>
          <w:sz w:val="28"/>
          <w:szCs w:val="28"/>
        </w:rPr>
        <w:t xml:space="preserve">) в позиции «Ожидаемые результаты реализации </w:t>
      </w:r>
      <w:r w:rsidR="008C6EA3" w:rsidRPr="00A20E92">
        <w:rPr>
          <w:sz w:val="28"/>
          <w:szCs w:val="28"/>
        </w:rPr>
        <w:t>под</w:t>
      </w:r>
      <w:r w:rsidR="0013328C" w:rsidRPr="00A20E92">
        <w:rPr>
          <w:sz w:val="28"/>
          <w:szCs w:val="28"/>
        </w:rPr>
        <w:t>программы, выраженные в количественно измеримых показателях»:</w:t>
      </w:r>
    </w:p>
    <w:p w:rsidR="0013328C" w:rsidRPr="00A20E92" w:rsidRDefault="00054BB9" w:rsidP="001332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а) </w:t>
      </w:r>
      <w:r w:rsidR="0013328C" w:rsidRPr="00A20E92">
        <w:rPr>
          <w:sz w:val="28"/>
          <w:szCs w:val="28"/>
        </w:rPr>
        <w:t>в абзац</w:t>
      </w:r>
      <w:r w:rsidR="00BE0BFC" w:rsidRPr="00A20E92">
        <w:rPr>
          <w:sz w:val="28"/>
          <w:szCs w:val="28"/>
        </w:rPr>
        <w:t>е первом</w:t>
      </w:r>
      <w:r w:rsidR="0013328C" w:rsidRPr="00A20E92">
        <w:rPr>
          <w:sz w:val="28"/>
          <w:szCs w:val="28"/>
        </w:rPr>
        <w:t xml:space="preserve"> цифры «2025» заменить цифрами «2026»;</w:t>
      </w:r>
    </w:p>
    <w:p w:rsidR="0013328C" w:rsidRPr="00A20E92" w:rsidRDefault="00054BB9" w:rsidP="001332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б) </w:t>
      </w:r>
      <w:r w:rsidR="0013328C" w:rsidRPr="00A20E92">
        <w:rPr>
          <w:sz w:val="28"/>
          <w:szCs w:val="28"/>
        </w:rPr>
        <w:t xml:space="preserve">в абзаце </w:t>
      </w:r>
      <w:r w:rsidR="00BE0BFC" w:rsidRPr="00A20E92">
        <w:rPr>
          <w:sz w:val="28"/>
          <w:szCs w:val="28"/>
        </w:rPr>
        <w:t>втором</w:t>
      </w:r>
      <w:r w:rsidR="0013328C" w:rsidRPr="00A20E92">
        <w:rPr>
          <w:sz w:val="28"/>
          <w:szCs w:val="28"/>
        </w:rPr>
        <w:t xml:space="preserve"> цифры «</w:t>
      </w:r>
      <w:r w:rsidR="00BE0BFC" w:rsidRPr="00A20E92">
        <w:rPr>
          <w:sz w:val="28"/>
          <w:szCs w:val="28"/>
        </w:rPr>
        <w:t>92</w:t>
      </w:r>
      <w:r w:rsidR="0013328C" w:rsidRPr="00A20E92">
        <w:rPr>
          <w:sz w:val="28"/>
          <w:szCs w:val="28"/>
        </w:rPr>
        <w:t>» заменить цифрами «</w:t>
      </w:r>
      <w:r w:rsidR="00BE0BFC" w:rsidRPr="00A20E92">
        <w:rPr>
          <w:sz w:val="28"/>
          <w:szCs w:val="28"/>
        </w:rPr>
        <w:t>95</w:t>
      </w:r>
      <w:r w:rsidR="008C6EA3" w:rsidRPr="00A20E92">
        <w:rPr>
          <w:sz w:val="28"/>
          <w:szCs w:val="28"/>
        </w:rPr>
        <w:t>».</w:t>
      </w:r>
    </w:p>
    <w:p w:rsidR="00AC0C65" w:rsidRPr="00A20E92" w:rsidRDefault="00E92AB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8.</w:t>
      </w:r>
      <w:r w:rsidR="00E00B74" w:rsidRPr="00A20E92">
        <w:rPr>
          <w:sz w:val="28"/>
          <w:szCs w:val="28"/>
        </w:rPr>
        <w:t> </w:t>
      </w:r>
      <w:r w:rsidRPr="00A20E92">
        <w:rPr>
          <w:sz w:val="28"/>
          <w:szCs w:val="28"/>
        </w:rPr>
        <w:t>В</w:t>
      </w:r>
      <w:r w:rsidR="00B77675" w:rsidRPr="00A20E92">
        <w:rPr>
          <w:sz w:val="28"/>
          <w:szCs w:val="28"/>
        </w:rPr>
        <w:t xml:space="preserve"> приложении № </w:t>
      </w:r>
      <w:r w:rsidR="00AC0C65" w:rsidRPr="00A20E92">
        <w:rPr>
          <w:sz w:val="28"/>
          <w:szCs w:val="28"/>
        </w:rPr>
        <w:t xml:space="preserve">6 к </w:t>
      </w:r>
      <w:r w:rsidR="008508C9" w:rsidRPr="00A20E92">
        <w:rPr>
          <w:sz w:val="28"/>
          <w:szCs w:val="28"/>
        </w:rPr>
        <w:t>П</w:t>
      </w:r>
      <w:r w:rsidR="00AC0C65" w:rsidRPr="00A20E92">
        <w:rPr>
          <w:sz w:val="28"/>
          <w:szCs w:val="28"/>
        </w:rPr>
        <w:t>рограмме «Подпрограмма 3 «Развитие медицинской промыш</w:t>
      </w:r>
      <w:r w:rsidR="00A34298" w:rsidRPr="00A20E92">
        <w:rPr>
          <w:sz w:val="28"/>
          <w:szCs w:val="28"/>
        </w:rPr>
        <w:t xml:space="preserve">ленности Новосибирской области»» </w:t>
      </w:r>
      <w:r w:rsidR="00AC0C65" w:rsidRPr="00A20E92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A20E92">
        <w:rPr>
          <w:sz w:val="28"/>
          <w:szCs w:val="28"/>
        </w:rPr>
        <w:t>Новосибирской области</w:t>
      </w:r>
      <w:r w:rsidR="00AC0C65" w:rsidRPr="00A20E92">
        <w:rPr>
          <w:sz w:val="28"/>
          <w:szCs w:val="28"/>
        </w:rPr>
        <w:t>»</w:t>
      </w:r>
      <w:r w:rsidR="00A34298" w:rsidRPr="00A20E92">
        <w:rPr>
          <w:sz w:val="28"/>
          <w:szCs w:val="28"/>
        </w:rPr>
        <w:t>»</w:t>
      </w:r>
      <w:r w:rsidR="00AC0C65" w:rsidRPr="00A20E92">
        <w:rPr>
          <w:sz w:val="28"/>
          <w:szCs w:val="28"/>
        </w:rPr>
        <w:t>:</w:t>
      </w:r>
    </w:p>
    <w:p w:rsidR="00541242" w:rsidRPr="00A20E92" w:rsidRDefault="00A34298" w:rsidP="00541242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1</w:t>
      </w:r>
      <w:r w:rsidR="00541242" w:rsidRPr="00A20E92">
        <w:rPr>
          <w:b w:val="0"/>
        </w:rPr>
        <w:t xml:space="preserve">) в позиции «Сроки (этапы) реализации </w:t>
      </w:r>
      <w:r w:rsidR="00EE26B6" w:rsidRPr="00A20E92">
        <w:rPr>
          <w:b w:val="0"/>
        </w:rPr>
        <w:t>под</w:t>
      </w:r>
      <w:r w:rsidR="00541242" w:rsidRPr="00A20E92">
        <w:rPr>
          <w:b w:val="0"/>
        </w:rPr>
        <w:t>программы»</w:t>
      </w:r>
      <w:r w:rsidR="00EE26B6" w:rsidRPr="00A20E92">
        <w:rPr>
          <w:b w:val="0"/>
        </w:rPr>
        <w:t xml:space="preserve"> в абзаце первом</w:t>
      </w:r>
      <w:r w:rsidR="00541242" w:rsidRPr="00A20E92">
        <w:rPr>
          <w:b w:val="0"/>
        </w:rPr>
        <w:t xml:space="preserve"> цифры «2025» заменить цифрами «2026»;</w:t>
      </w:r>
    </w:p>
    <w:p w:rsidR="00541242" w:rsidRPr="00A20E92" w:rsidRDefault="00EE26B6" w:rsidP="00541242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2</w:t>
      </w:r>
      <w:r w:rsidR="00541242" w:rsidRPr="00A20E92">
        <w:rPr>
          <w:b w:val="0"/>
        </w:rPr>
        <w:t>) в позиции «Объемы финансирования государственной программы»</w:t>
      </w:r>
      <w:r w:rsidR="00E92ABC" w:rsidRPr="00A20E92">
        <w:rPr>
          <w:b w:val="0"/>
        </w:rPr>
        <w:t xml:space="preserve"> </w:t>
      </w:r>
      <w:r w:rsidR="00541242" w:rsidRPr="00A20E92">
        <w:rPr>
          <w:b w:val="0"/>
        </w:rPr>
        <w:t>после абзаца тринадцатого дополнить абзацем следующего содержания:</w:t>
      </w:r>
    </w:p>
    <w:p w:rsidR="00541242" w:rsidRPr="00A20E92" w:rsidRDefault="00541242" w:rsidP="00541242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A20E92">
        <w:rPr>
          <w:b w:val="0"/>
        </w:rPr>
        <w:t>«2026 год – 0,0 тыс. рублей»;</w:t>
      </w:r>
    </w:p>
    <w:p w:rsidR="00541242" w:rsidRPr="00A20E92" w:rsidRDefault="00D2382C" w:rsidP="0054124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0E92">
        <w:rPr>
          <w:sz w:val="28"/>
          <w:szCs w:val="28"/>
        </w:rPr>
        <w:t>3</w:t>
      </w:r>
      <w:r w:rsidR="00541242" w:rsidRPr="00A20E92">
        <w:rPr>
          <w:sz w:val="28"/>
          <w:szCs w:val="28"/>
        </w:rPr>
        <w:t xml:space="preserve">) в позиции «Ожидаемые результаты реализации </w:t>
      </w:r>
      <w:r w:rsidRPr="00A20E92">
        <w:rPr>
          <w:sz w:val="28"/>
          <w:szCs w:val="28"/>
        </w:rPr>
        <w:t>под</w:t>
      </w:r>
      <w:r w:rsidR="00541242" w:rsidRPr="00A20E92">
        <w:rPr>
          <w:sz w:val="28"/>
          <w:szCs w:val="28"/>
        </w:rPr>
        <w:t>программы, выраженные в количественно измеримых показателях»</w:t>
      </w:r>
      <w:r w:rsidR="00E92ABC" w:rsidRPr="00A20E92">
        <w:rPr>
          <w:sz w:val="28"/>
          <w:szCs w:val="28"/>
        </w:rPr>
        <w:t xml:space="preserve"> </w:t>
      </w:r>
      <w:r w:rsidR="00541242" w:rsidRPr="00A20E92">
        <w:rPr>
          <w:sz w:val="28"/>
          <w:szCs w:val="28"/>
        </w:rPr>
        <w:t xml:space="preserve">в абзацах втором, шестом, седьмом, </w:t>
      </w:r>
      <w:r w:rsidR="00FF7748" w:rsidRPr="00A20E92">
        <w:rPr>
          <w:sz w:val="28"/>
          <w:szCs w:val="28"/>
        </w:rPr>
        <w:t xml:space="preserve">восьмом </w:t>
      </w:r>
      <w:r w:rsidR="00541242" w:rsidRPr="00A20E92">
        <w:rPr>
          <w:sz w:val="28"/>
          <w:szCs w:val="28"/>
        </w:rPr>
        <w:t>цифры «2025» заменить цифрами «2026»</w:t>
      </w:r>
      <w:r w:rsidR="00E92ABC" w:rsidRPr="00A20E92">
        <w:rPr>
          <w:sz w:val="28"/>
          <w:szCs w:val="28"/>
        </w:rPr>
        <w:t>.</w:t>
      </w:r>
    </w:p>
    <w:p w:rsidR="00541242" w:rsidRPr="00A20E92" w:rsidRDefault="00541242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AC0C65" w:rsidRPr="00A20E92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64D4" w:rsidRPr="00A20E92" w:rsidRDefault="004C64D4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1064" w:rsidRPr="00A20E92" w:rsidRDefault="004C1064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A20E92" w:rsidRDefault="00AC0C65" w:rsidP="00AC0C65">
      <w:pPr>
        <w:autoSpaceDE/>
        <w:autoSpaceDN/>
        <w:jc w:val="both"/>
        <w:rPr>
          <w:sz w:val="28"/>
          <w:szCs w:val="24"/>
        </w:rPr>
      </w:pPr>
      <w:r w:rsidRPr="00A20E92">
        <w:rPr>
          <w:sz w:val="28"/>
          <w:szCs w:val="24"/>
        </w:rPr>
        <w:t>Губернатора Новосибирской области</w:t>
      </w:r>
      <w:r w:rsidRPr="00A20E92">
        <w:rPr>
          <w:sz w:val="28"/>
          <w:szCs w:val="24"/>
        </w:rPr>
        <w:tab/>
      </w:r>
      <w:r w:rsidRPr="00A20E92">
        <w:rPr>
          <w:sz w:val="28"/>
          <w:szCs w:val="24"/>
        </w:rPr>
        <w:tab/>
      </w:r>
      <w:r w:rsidRPr="00A20E92">
        <w:rPr>
          <w:sz w:val="28"/>
          <w:szCs w:val="24"/>
        </w:rPr>
        <w:tab/>
      </w:r>
      <w:r w:rsidRPr="00A20E92">
        <w:rPr>
          <w:sz w:val="28"/>
          <w:szCs w:val="24"/>
        </w:rPr>
        <w:tab/>
      </w:r>
      <w:r w:rsidRPr="00A20E92">
        <w:rPr>
          <w:sz w:val="28"/>
          <w:szCs w:val="24"/>
        </w:rPr>
        <w:tab/>
        <w:t xml:space="preserve"> А.А. Травников</w:t>
      </w:r>
    </w:p>
    <w:p w:rsidR="004C64D4" w:rsidRPr="00A20E92" w:rsidRDefault="004C64D4" w:rsidP="00AC0C65">
      <w:pPr>
        <w:autoSpaceDE/>
        <w:autoSpaceDN/>
        <w:jc w:val="both"/>
      </w:pPr>
    </w:p>
    <w:p w:rsidR="006177F4" w:rsidRPr="00A20E92" w:rsidRDefault="006177F4" w:rsidP="00711AC3">
      <w:pPr>
        <w:autoSpaceDE/>
        <w:autoSpaceDN/>
        <w:jc w:val="both"/>
      </w:pPr>
      <w:bookmarkStart w:id="0" w:name="_GoBack"/>
      <w:bookmarkEnd w:id="0"/>
    </w:p>
    <w:p w:rsidR="00FB22A5" w:rsidRPr="00A20E92" w:rsidRDefault="00A57228" w:rsidP="00711AC3">
      <w:pPr>
        <w:autoSpaceDE/>
        <w:autoSpaceDN/>
        <w:jc w:val="both"/>
      </w:pPr>
      <w:r w:rsidRPr="00A20E92">
        <w:t>М</w:t>
      </w:r>
      <w:r w:rsidR="00C978E6" w:rsidRPr="00A20E92">
        <w:t>.</w:t>
      </w:r>
      <w:r w:rsidRPr="00A20E92">
        <w:t>К</w:t>
      </w:r>
      <w:r w:rsidR="00C978E6" w:rsidRPr="00A20E92">
        <w:t xml:space="preserve">. </w:t>
      </w:r>
      <w:r w:rsidRPr="00A20E92">
        <w:t>Останин</w:t>
      </w:r>
    </w:p>
    <w:p w:rsidR="00AC0C65" w:rsidRPr="00A20E92" w:rsidRDefault="00711AC3" w:rsidP="00AC0C65">
      <w:pPr>
        <w:autoSpaceDE/>
        <w:autoSpaceDN/>
        <w:jc w:val="both"/>
        <w:rPr>
          <w:sz w:val="28"/>
          <w:szCs w:val="24"/>
        </w:rPr>
      </w:pPr>
      <w:r w:rsidRPr="00A20E92">
        <w:rPr>
          <w:lang w:val="en-US"/>
        </w:rPr>
        <w:t>238 6</w:t>
      </w:r>
      <w:r w:rsidR="00C1715B">
        <w:t>2</w:t>
      </w:r>
      <w:r w:rsidRPr="00A20E92">
        <w:rPr>
          <w:lang w:val="en-US"/>
        </w:rPr>
        <w:t xml:space="preserve"> </w:t>
      </w:r>
      <w:r w:rsidRPr="00A20E92">
        <w:t>0</w:t>
      </w:r>
      <w:r w:rsidR="00C1715B">
        <w:t>7</w:t>
      </w:r>
    </w:p>
    <w:sectPr w:rsidR="00AC0C65" w:rsidRPr="00A20E92" w:rsidSect="006177F4">
      <w:headerReference w:type="default" r:id="rId14"/>
      <w:pgSz w:w="11907" w:h="16840"/>
      <w:pgMar w:top="1134" w:right="567" w:bottom="709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E7" w:rsidRDefault="004E41E7">
      <w:r>
        <w:separator/>
      </w:r>
    </w:p>
  </w:endnote>
  <w:endnote w:type="continuationSeparator" w:id="0">
    <w:p w:rsidR="004E41E7" w:rsidRDefault="004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E7" w:rsidRDefault="004E41E7">
      <w:r>
        <w:separator/>
      </w:r>
    </w:p>
  </w:footnote>
  <w:footnote w:type="continuationSeparator" w:id="0">
    <w:p w:rsidR="004E41E7" w:rsidRDefault="004E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0666EA" w:rsidRDefault="00066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7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2C5C"/>
    <w:rsid w:val="00004BFF"/>
    <w:rsid w:val="00007774"/>
    <w:rsid w:val="00007E80"/>
    <w:rsid w:val="00011666"/>
    <w:rsid w:val="000132CA"/>
    <w:rsid w:val="0001507F"/>
    <w:rsid w:val="0001612F"/>
    <w:rsid w:val="000165C1"/>
    <w:rsid w:val="000165FC"/>
    <w:rsid w:val="0001716E"/>
    <w:rsid w:val="00020C64"/>
    <w:rsid w:val="00022E1A"/>
    <w:rsid w:val="0002428D"/>
    <w:rsid w:val="00026457"/>
    <w:rsid w:val="00027295"/>
    <w:rsid w:val="000307CD"/>
    <w:rsid w:val="000332CB"/>
    <w:rsid w:val="00033BC8"/>
    <w:rsid w:val="00040218"/>
    <w:rsid w:val="00041E3D"/>
    <w:rsid w:val="00043C40"/>
    <w:rsid w:val="00044C82"/>
    <w:rsid w:val="00045DF2"/>
    <w:rsid w:val="00053B28"/>
    <w:rsid w:val="00054BB9"/>
    <w:rsid w:val="00062833"/>
    <w:rsid w:val="000631D0"/>
    <w:rsid w:val="00063B2C"/>
    <w:rsid w:val="000666EA"/>
    <w:rsid w:val="00067050"/>
    <w:rsid w:val="0006717C"/>
    <w:rsid w:val="00070FDA"/>
    <w:rsid w:val="00071563"/>
    <w:rsid w:val="000755AB"/>
    <w:rsid w:val="000758FF"/>
    <w:rsid w:val="00082A91"/>
    <w:rsid w:val="00084A05"/>
    <w:rsid w:val="000871FF"/>
    <w:rsid w:val="00087885"/>
    <w:rsid w:val="0009402B"/>
    <w:rsid w:val="000A484C"/>
    <w:rsid w:val="000A5D1F"/>
    <w:rsid w:val="000B7220"/>
    <w:rsid w:val="000B7443"/>
    <w:rsid w:val="000C504B"/>
    <w:rsid w:val="000C5FF4"/>
    <w:rsid w:val="000C63AB"/>
    <w:rsid w:val="000D07A1"/>
    <w:rsid w:val="000D3193"/>
    <w:rsid w:val="000D3EDE"/>
    <w:rsid w:val="000D3F4D"/>
    <w:rsid w:val="000D60D6"/>
    <w:rsid w:val="000D6552"/>
    <w:rsid w:val="000D7EB8"/>
    <w:rsid w:val="000E0819"/>
    <w:rsid w:val="000E270C"/>
    <w:rsid w:val="000E2B4D"/>
    <w:rsid w:val="000E573C"/>
    <w:rsid w:val="000E626E"/>
    <w:rsid w:val="000E656E"/>
    <w:rsid w:val="000F1884"/>
    <w:rsid w:val="000F43D5"/>
    <w:rsid w:val="000F553B"/>
    <w:rsid w:val="000F64DF"/>
    <w:rsid w:val="000F65B5"/>
    <w:rsid w:val="000F7F23"/>
    <w:rsid w:val="00100AE1"/>
    <w:rsid w:val="00101188"/>
    <w:rsid w:val="0010324C"/>
    <w:rsid w:val="00103856"/>
    <w:rsid w:val="00104515"/>
    <w:rsid w:val="00105FD8"/>
    <w:rsid w:val="001060E6"/>
    <w:rsid w:val="00106AB2"/>
    <w:rsid w:val="001078C6"/>
    <w:rsid w:val="00111702"/>
    <w:rsid w:val="00115EE4"/>
    <w:rsid w:val="00116F34"/>
    <w:rsid w:val="00117285"/>
    <w:rsid w:val="00120B4A"/>
    <w:rsid w:val="001221E9"/>
    <w:rsid w:val="00123F8D"/>
    <w:rsid w:val="00125ABC"/>
    <w:rsid w:val="00130274"/>
    <w:rsid w:val="00132F54"/>
    <w:rsid w:val="00133050"/>
    <w:rsid w:val="0013328C"/>
    <w:rsid w:val="00133792"/>
    <w:rsid w:val="00133796"/>
    <w:rsid w:val="00136678"/>
    <w:rsid w:val="00136D19"/>
    <w:rsid w:val="00140665"/>
    <w:rsid w:val="001430E9"/>
    <w:rsid w:val="00143993"/>
    <w:rsid w:val="00152D2A"/>
    <w:rsid w:val="001531DF"/>
    <w:rsid w:val="001535B4"/>
    <w:rsid w:val="00154C4C"/>
    <w:rsid w:val="00164D3A"/>
    <w:rsid w:val="00165382"/>
    <w:rsid w:val="00171C93"/>
    <w:rsid w:val="00172A4D"/>
    <w:rsid w:val="00172D43"/>
    <w:rsid w:val="00174F78"/>
    <w:rsid w:val="00176AE3"/>
    <w:rsid w:val="00177B8E"/>
    <w:rsid w:val="0018046E"/>
    <w:rsid w:val="00180F2D"/>
    <w:rsid w:val="00181601"/>
    <w:rsid w:val="00183D70"/>
    <w:rsid w:val="001851F3"/>
    <w:rsid w:val="00192219"/>
    <w:rsid w:val="00192473"/>
    <w:rsid w:val="001931C8"/>
    <w:rsid w:val="0019381E"/>
    <w:rsid w:val="001945F0"/>
    <w:rsid w:val="00194B17"/>
    <w:rsid w:val="00195A85"/>
    <w:rsid w:val="0019642C"/>
    <w:rsid w:val="001A1BEC"/>
    <w:rsid w:val="001A1DD7"/>
    <w:rsid w:val="001A2524"/>
    <w:rsid w:val="001B0108"/>
    <w:rsid w:val="001B03C2"/>
    <w:rsid w:val="001B184C"/>
    <w:rsid w:val="001B1C34"/>
    <w:rsid w:val="001B3C2C"/>
    <w:rsid w:val="001C0203"/>
    <w:rsid w:val="001C5CB9"/>
    <w:rsid w:val="001C613C"/>
    <w:rsid w:val="001C6CCE"/>
    <w:rsid w:val="001D239D"/>
    <w:rsid w:val="001D74A1"/>
    <w:rsid w:val="001E3A8E"/>
    <w:rsid w:val="001E4FB7"/>
    <w:rsid w:val="001E7CB6"/>
    <w:rsid w:val="001F0B4C"/>
    <w:rsid w:val="001F11B9"/>
    <w:rsid w:val="001F1B40"/>
    <w:rsid w:val="001F7196"/>
    <w:rsid w:val="0020595F"/>
    <w:rsid w:val="0020726C"/>
    <w:rsid w:val="00207FE7"/>
    <w:rsid w:val="0021509C"/>
    <w:rsid w:val="00217469"/>
    <w:rsid w:val="00220AAB"/>
    <w:rsid w:val="00224B59"/>
    <w:rsid w:val="00226A95"/>
    <w:rsid w:val="00230F9A"/>
    <w:rsid w:val="00235378"/>
    <w:rsid w:val="00236B8E"/>
    <w:rsid w:val="00237468"/>
    <w:rsid w:val="00242F83"/>
    <w:rsid w:val="002437DF"/>
    <w:rsid w:val="00245DAF"/>
    <w:rsid w:val="00245EA5"/>
    <w:rsid w:val="002536C6"/>
    <w:rsid w:val="002544E4"/>
    <w:rsid w:val="0025683B"/>
    <w:rsid w:val="002569FC"/>
    <w:rsid w:val="00260000"/>
    <w:rsid w:val="0026094C"/>
    <w:rsid w:val="0026308A"/>
    <w:rsid w:val="00275133"/>
    <w:rsid w:val="00275E44"/>
    <w:rsid w:val="002805E1"/>
    <w:rsid w:val="00284876"/>
    <w:rsid w:val="0028546B"/>
    <w:rsid w:val="002874D9"/>
    <w:rsid w:val="002908DF"/>
    <w:rsid w:val="002B09D0"/>
    <w:rsid w:val="002B14DD"/>
    <w:rsid w:val="002B1D7E"/>
    <w:rsid w:val="002B5397"/>
    <w:rsid w:val="002C3345"/>
    <w:rsid w:val="002C54CE"/>
    <w:rsid w:val="002D138F"/>
    <w:rsid w:val="002D2330"/>
    <w:rsid w:val="002D27CD"/>
    <w:rsid w:val="002D480C"/>
    <w:rsid w:val="002E042F"/>
    <w:rsid w:val="002E3EDC"/>
    <w:rsid w:val="002E5F7E"/>
    <w:rsid w:val="002E6548"/>
    <w:rsid w:val="002F08F8"/>
    <w:rsid w:val="002F14B5"/>
    <w:rsid w:val="002F259C"/>
    <w:rsid w:val="002F38B5"/>
    <w:rsid w:val="002F40F8"/>
    <w:rsid w:val="002F479C"/>
    <w:rsid w:val="002F699B"/>
    <w:rsid w:val="002F7244"/>
    <w:rsid w:val="00300351"/>
    <w:rsid w:val="003024FA"/>
    <w:rsid w:val="00304CD2"/>
    <w:rsid w:val="00306F9F"/>
    <w:rsid w:val="00312AAC"/>
    <w:rsid w:val="0031317C"/>
    <w:rsid w:val="00314ED5"/>
    <w:rsid w:val="00321F34"/>
    <w:rsid w:val="003223C9"/>
    <w:rsid w:val="003224C5"/>
    <w:rsid w:val="003244DA"/>
    <w:rsid w:val="00327D03"/>
    <w:rsid w:val="0033158D"/>
    <w:rsid w:val="00333721"/>
    <w:rsid w:val="00334BBC"/>
    <w:rsid w:val="00336E8F"/>
    <w:rsid w:val="00337959"/>
    <w:rsid w:val="00340E68"/>
    <w:rsid w:val="00342FFE"/>
    <w:rsid w:val="00343B0B"/>
    <w:rsid w:val="0034667C"/>
    <w:rsid w:val="00346913"/>
    <w:rsid w:val="003503A2"/>
    <w:rsid w:val="003508BB"/>
    <w:rsid w:val="00352061"/>
    <w:rsid w:val="003537E7"/>
    <w:rsid w:val="00355673"/>
    <w:rsid w:val="00355780"/>
    <w:rsid w:val="00357355"/>
    <w:rsid w:val="00357562"/>
    <w:rsid w:val="00360DD6"/>
    <w:rsid w:val="00363A5E"/>
    <w:rsid w:val="003660D2"/>
    <w:rsid w:val="0036674E"/>
    <w:rsid w:val="00371B1F"/>
    <w:rsid w:val="00371C75"/>
    <w:rsid w:val="00373122"/>
    <w:rsid w:val="00373329"/>
    <w:rsid w:val="0037398A"/>
    <w:rsid w:val="00374DBA"/>
    <w:rsid w:val="0037500E"/>
    <w:rsid w:val="00375A6E"/>
    <w:rsid w:val="00375CC0"/>
    <w:rsid w:val="00392F6F"/>
    <w:rsid w:val="003A13B0"/>
    <w:rsid w:val="003A5A24"/>
    <w:rsid w:val="003A5C18"/>
    <w:rsid w:val="003A6C48"/>
    <w:rsid w:val="003B1FAA"/>
    <w:rsid w:val="003B3E92"/>
    <w:rsid w:val="003B6D21"/>
    <w:rsid w:val="003B74E4"/>
    <w:rsid w:val="003C2CD7"/>
    <w:rsid w:val="003C2FAE"/>
    <w:rsid w:val="003C3626"/>
    <w:rsid w:val="003C3BAE"/>
    <w:rsid w:val="003C60EE"/>
    <w:rsid w:val="003C67E7"/>
    <w:rsid w:val="003D2537"/>
    <w:rsid w:val="003D3DE5"/>
    <w:rsid w:val="003D6188"/>
    <w:rsid w:val="003D6B24"/>
    <w:rsid w:val="003E4C7C"/>
    <w:rsid w:val="003E7B3B"/>
    <w:rsid w:val="003F0E13"/>
    <w:rsid w:val="003F44B0"/>
    <w:rsid w:val="003F5B32"/>
    <w:rsid w:val="003F648E"/>
    <w:rsid w:val="003F6D3E"/>
    <w:rsid w:val="003F7266"/>
    <w:rsid w:val="0040110E"/>
    <w:rsid w:val="004067C3"/>
    <w:rsid w:val="00414262"/>
    <w:rsid w:val="00420924"/>
    <w:rsid w:val="0042242B"/>
    <w:rsid w:val="00422697"/>
    <w:rsid w:val="004274B1"/>
    <w:rsid w:val="0043036E"/>
    <w:rsid w:val="00431923"/>
    <w:rsid w:val="0043491B"/>
    <w:rsid w:val="004359EB"/>
    <w:rsid w:val="00436AF4"/>
    <w:rsid w:val="0044504E"/>
    <w:rsid w:val="00452155"/>
    <w:rsid w:val="00452B44"/>
    <w:rsid w:val="00453F99"/>
    <w:rsid w:val="004547AD"/>
    <w:rsid w:val="00454FAD"/>
    <w:rsid w:val="0045523B"/>
    <w:rsid w:val="0045587F"/>
    <w:rsid w:val="00456D31"/>
    <w:rsid w:val="0045763C"/>
    <w:rsid w:val="004618D6"/>
    <w:rsid w:val="00462966"/>
    <w:rsid w:val="00464982"/>
    <w:rsid w:val="00465986"/>
    <w:rsid w:val="00465A2C"/>
    <w:rsid w:val="00467CB4"/>
    <w:rsid w:val="004715FF"/>
    <w:rsid w:val="004742CA"/>
    <w:rsid w:val="00475FFA"/>
    <w:rsid w:val="00476108"/>
    <w:rsid w:val="00476569"/>
    <w:rsid w:val="004765CE"/>
    <w:rsid w:val="00482CC9"/>
    <w:rsid w:val="00486BCE"/>
    <w:rsid w:val="00487186"/>
    <w:rsid w:val="00494265"/>
    <w:rsid w:val="004944E8"/>
    <w:rsid w:val="0049661E"/>
    <w:rsid w:val="004A0C9C"/>
    <w:rsid w:val="004A1391"/>
    <w:rsid w:val="004A548A"/>
    <w:rsid w:val="004A770A"/>
    <w:rsid w:val="004B35AE"/>
    <w:rsid w:val="004C090C"/>
    <w:rsid w:val="004C1064"/>
    <w:rsid w:val="004C3627"/>
    <w:rsid w:val="004C5A2A"/>
    <w:rsid w:val="004C64D4"/>
    <w:rsid w:val="004D1C70"/>
    <w:rsid w:val="004D4840"/>
    <w:rsid w:val="004D4E3A"/>
    <w:rsid w:val="004D671E"/>
    <w:rsid w:val="004D79F6"/>
    <w:rsid w:val="004D7F16"/>
    <w:rsid w:val="004E272C"/>
    <w:rsid w:val="004E41E7"/>
    <w:rsid w:val="004E7277"/>
    <w:rsid w:val="004F1729"/>
    <w:rsid w:val="004F2066"/>
    <w:rsid w:val="004F22E2"/>
    <w:rsid w:val="004F2BA1"/>
    <w:rsid w:val="004F47F9"/>
    <w:rsid w:val="004F6757"/>
    <w:rsid w:val="004F7A23"/>
    <w:rsid w:val="00500085"/>
    <w:rsid w:val="0050792C"/>
    <w:rsid w:val="005114A7"/>
    <w:rsid w:val="00513D5B"/>
    <w:rsid w:val="0051535B"/>
    <w:rsid w:val="0052587B"/>
    <w:rsid w:val="005276A9"/>
    <w:rsid w:val="00532AFE"/>
    <w:rsid w:val="00533DFE"/>
    <w:rsid w:val="00537724"/>
    <w:rsid w:val="00537ADC"/>
    <w:rsid w:val="00541242"/>
    <w:rsid w:val="00541811"/>
    <w:rsid w:val="0054244A"/>
    <w:rsid w:val="00544B70"/>
    <w:rsid w:val="0054795D"/>
    <w:rsid w:val="00553D36"/>
    <w:rsid w:val="00555B99"/>
    <w:rsid w:val="00561ED1"/>
    <w:rsid w:val="00563411"/>
    <w:rsid w:val="00565949"/>
    <w:rsid w:val="00567CED"/>
    <w:rsid w:val="00567D45"/>
    <w:rsid w:val="00570DAC"/>
    <w:rsid w:val="00572284"/>
    <w:rsid w:val="005732E3"/>
    <w:rsid w:val="005738A0"/>
    <w:rsid w:val="00573A91"/>
    <w:rsid w:val="00573F96"/>
    <w:rsid w:val="005804C1"/>
    <w:rsid w:val="00580C04"/>
    <w:rsid w:val="005829E6"/>
    <w:rsid w:val="00587745"/>
    <w:rsid w:val="00592336"/>
    <w:rsid w:val="00592D36"/>
    <w:rsid w:val="0059657A"/>
    <w:rsid w:val="005A2979"/>
    <w:rsid w:val="005A3AF7"/>
    <w:rsid w:val="005A4C39"/>
    <w:rsid w:val="005A6343"/>
    <w:rsid w:val="005B0FAC"/>
    <w:rsid w:val="005B5BF4"/>
    <w:rsid w:val="005B78E3"/>
    <w:rsid w:val="005C0F9B"/>
    <w:rsid w:val="005C21FB"/>
    <w:rsid w:val="005C2907"/>
    <w:rsid w:val="005C6B1B"/>
    <w:rsid w:val="005C77C7"/>
    <w:rsid w:val="005C79D6"/>
    <w:rsid w:val="005D3739"/>
    <w:rsid w:val="005E0548"/>
    <w:rsid w:val="005E446A"/>
    <w:rsid w:val="005E47A7"/>
    <w:rsid w:val="005E5230"/>
    <w:rsid w:val="005E557B"/>
    <w:rsid w:val="005E5952"/>
    <w:rsid w:val="005F03DE"/>
    <w:rsid w:val="005F1A8A"/>
    <w:rsid w:val="005F4460"/>
    <w:rsid w:val="005F4EB3"/>
    <w:rsid w:val="005F4F6D"/>
    <w:rsid w:val="005F580C"/>
    <w:rsid w:val="005F7844"/>
    <w:rsid w:val="006001E8"/>
    <w:rsid w:val="0060026C"/>
    <w:rsid w:val="00601252"/>
    <w:rsid w:val="0060415B"/>
    <w:rsid w:val="00604631"/>
    <w:rsid w:val="00605AB3"/>
    <w:rsid w:val="00606A0C"/>
    <w:rsid w:val="006148F2"/>
    <w:rsid w:val="006162E1"/>
    <w:rsid w:val="00616C71"/>
    <w:rsid w:val="006177F4"/>
    <w:rsid w:val="006179C5"/>
    <w:rsid w:val="00621EB3"/>
    <w:rsid w:val="00622CB6"/>
    <w:rsid w:val="00631FD4"/>
    <w:rsid w:val="0063224B"/>
    <w:rsid w:val="00633B03"/>
    <w:rsid w:val="00640404"/>
    <w:rsid w:val="0064169D"/>
    <w:rsid w:val="00641A35"/>
    <w:rsid w:val="00642E46"/>
    <w:rsid w:val="00642F81"/>
    <w:rsid w:val="006430BF"/>
    <w:rsid w:val="00651721"/>
    <w:rsid w:val="00652A28"/>
    <w:rsid w:val="00656707"/>
    <w:rsid w:val="00656DE3"/>
    <w:rsid w:val="00657B32"/>
    <w:rsid w:val="00661A51"/>
    <w:rsid w:val="006631DB"/>
    <w:rsid w:val="006638EE"/>
    <w:rsid w:val="00663F53"/>
    <w:rsid w:val="0066466B"/>
    <w:rsid w:val="00674882"/>
    <w:rsid w:val="00680B0B"/>
    <w:rsid w:val="0068159E"/>
    <w:rsid w:val="00681BEE"/>
    <w:rsid w:val="00682A99"/>
    <w:rsid w:val="00682DA2"/>
    <w:rsid w:val="006835D4"/>
    <w:rsid w:val="00685CE4"/>
    <w:rsid w:val="0068682D"/>
    <w:rsid w:val="006906EB"/>
    <w:rsid w:val="0069259E"/>
    <w:rsid w:val="006971D1"/>
    <w:rsid w:val="006A2680"/>
    <w:rsid w:val="006B3642"/>
    <w:rsid w:val="006B580C"/>
    <w:rsid w:val="006B5D11"/>
    <w:rsid w:val="006B71F2"/>
    <w:rsid w:val="006B7813"/>
    <w:rsid w:val="006C0476"/>
    <w:rsid w:val="006C3C36"/>
    <w:rsid w:val="006C40DB"/>
    <w:rsid w:val="006C69BD"/>
    <w:rsid w:val="006D3CC5"/>
    <w:rsid w:val="006D63F8"/>
    <w:rsid w:val="006D6F22"/>
    <w:rsid w:val="006E0045"/>
    <w:rsid w:val="006F133A"/>
    <w:rsid w:val="006F3BBE"/>
    <w:rsid w:val="006F4ED9"/>
    <w:rsid w:val="006F6984"/>
    <w:rsid w:val="006F7F05"/>
    <w:rsid w:val="007028D9"/>
    <w:rsid w:val="00702E30"/>
    <w:rsid w:val="00703664"/>
    <w:rsid w:val="00706BC7"/>
    <w:rsid w:val="00710C0A"/>
    <w:rsid w:val="007117C7"/>
    <w:rsid w:val="00711AC3"/>
    <w:rsid w:val="00714B9A"/>
    <w:rsid w:val="0071763D"/>
    <w:rsid w:val="00717D82"/>
    <w:rsid w:val="00724AA8"/>
    <w:rsid w:val="00725431"/>
    <w:rsid w:val="0072595E"/>
    <w:rsid w:val="00730266"/>
    <w:rsid w:val="007311F7"/>
    <w:rsid w:val="00737366"/>
    <w:rsid w:val="00737A37"/>
    <w:rsid w:val="00740D81"/>
    <w:rsid w:val="007410D1"/>
    <w:rsid w:val="00744651"/>
    <w:rsid w:val="007450B9"/>
    <w:rsid w:val="00745582"/>
    <w:rsid w:val="00752AB3"/>
    <w:rsid w:val="00753E04"/>
    <w:rsid w:val="007554DB"/>
    <w:rsid w:val="007647CB"/>
    <w:rsid w:val="007658D6"/>
    <w:rsid w:val="00766B7E"/>
    <w:rsid w:val="0077114A"/>
    <w:rsid w:val="0077303B"/>
    <w:rsid w:val="00781D01"/>
    <w:rsid w:val="00783B7F"/>
    <w:rsid w:val="00786BC1"/>
    <w:rsid w:val="00791515"/>
    <w:rsid w:val="00791FC6"/>
    <w:rsid w:val="0079568B"/>
    <w:rsid w:val="007A4B22"/>
    <w:rsid w:val="007A56E0"/>
    <w:rsid w:val="007A5C60"/>
    <w:rsid w:val="007B470A"/>
    <w:rsid w:val="007B543C"/>
    <w:rsid w:val="007C24F8"/>
    <w:rsid w:val="007C5A8D"/>
    <w:rsid w:val="007C5FE0"/>
    <w:rsid w:val="007C655D"/>
    <w:rsid w:val="007D2FBC"/>
    <w:rsid w:val="007D4480"/>
    <w:rsid w:val="007D6218"/>
    <w:rsid w:val="007E2D0A"/>
    <w:rsid w:val="007E5E85"/>
    <w:rsid w:val="007F45E7"/>
    <w:rsid w:val="007F6A6D"/>
    <w:rsid w:val="00800868"/>
    <w:rsid w:val="00800C47"/>
    <w:rsid w:val="00800E09"/>
    <w:rsid w:val="00804DE8"/>
    <w:rsid w:val="00805971"/>
    <w:rsid w:val="00811A02"/>
    <w:rsid w:val="008126F1"/>
    <w:rsid w:val="008130BC"/>
    <w:rsid w:val="00813320"/>
    <w:rsid w:val="00814363"/>
    <w:rsid w:val="00817E01"/>
    <w:rsid w:val="0082696F"/>
    <w:rsid w:val="00826ECB"/>
    <w:rsid w:val="00826F00"/>
    <w:rsid w:val="00830E94"/>
    <w:rsid w:val="0083503D"/>
    <w:rsid w:val="008354E8"/>
    <w:rsid w:val="00836F06"/>
    <w:rsid w:val="0084274E"/>
    <w:rsid w:val="008508C9"/>
    <w:rsid w:val="0085140E"/>
    <w:rsid w:val="00851819"/>
    <w:rsid w:val="00853E58"/>
    <w:rsid w:val="00853F68"/>
    <w:rsid w:val="008624B5"/>
    <w:rsid w:val="00862E36"/>
    <w:rsid w:val="00871FC2"/>
    <w:rsid w:val="00872BD6"/>
    <w:rsid w:val="00874376"/>
    <w:rsid w:val="0087686D"/>
    <w:rsid w:val="00881A32"/>
    <w:rsid w:val="00881ACF"/>
    <w:rsid w:val="00882359"/>
    <w:rsid w:val="008844CC"/>
    <w:rsid w:val="008877AF"/>
    <w:rsid w:val="00891411"/>
    <w:rsid w:val="00891D19"/>
    <w:rsid w:val="00895D75"/>
    <w:rsid w:val="00897DF2"/>
    <w:rsid w:val="008A02E1"/>
    <w:rsid w:val="008A09CC"/>
    <w:rsid w:val="008A20BA"/>
    <w:rsid w:val="008A2566"/>
    <w:rsid w:val="008A2605"/>
    <w:rsid w:val="008A4F60"/>
    <w:rsid w:val="008A5F4B"/>
    <w:rsid w:val="008A7AD7"/>
    <w:rsid w:val="008B14D9"/>
    <w:rsid w:val="008B4B05"/>
    <w:rsid w:val="008B685B"/>
    <w:rsid w:val="008B6BEE"/>
    <w:rsid w:val="008C0190"/>
    <w:rsid w:val="008C0C2F"/>
    <w:rsid w:val="008C205B"/>
    <w:rsid w:val="008C23FA"/>
    <w:rsid w:val="008C2519"/>
    <w:rsid w:val="008C5B87"/>
    <w:rsid w:val="008C6E46"/>
    <w:rsid w:val="008C6EA3"/>
    <w:rsid w:val="008C74F6"/>
    <w:rsid w:val="008C7807"/>
    <w:rsid w:val="008D0B6A"/>
    <w:rsid w:val="008D4B3C"/>
    <w:rsid w:val="008D5815"/>
    <w:rsid w:val="008D65F7"/>
    <w:rsid w:val="008D6F91"/>
    <w:rsid w:val="008E03B7"/>
    <w:rsid w:val="008E0ACC"/>
    <w:rsid w:val="008E4E12"/>
    <w:rsid w:val="008E5282"/>
    <w:rsid w:val="008E687D"/>
    <w:rsid w:val="008F0B0F"/>
    <w:rsid w:val="008F3550"/>
    <w:rsid w:val="008F3C33"/>
    <w:rsid w:val="008F477B"/>
    <w:rsid w:val="00900571"/>
    <w:rsid w:val="00900784"/>
    <w:rsid w:val="00900BF1"/>
    <w:rsid w:val="00900D6E"/>
    <w:rsid w:val="009018BD"/>
    <w:rsid w:val="00901BF0"/>
    <w:rsid w:val="00904075"/>
    <w:rsid w:val="0091409F"/>
    <w:rsid w:val="00916BA0"/>
    <w:rsid w:val="00917776"/>
    <w:rsid w:val="00920FE7"/>
    <w:rsid w:val="00921979"/>
    <w:rsid w:val="00921C30"/>
    <w:rsid w:val="00930370"/>
    <w:rsid w:val="0093061C"/>
    <w:rsid w:val="00933609"/>
    <w:rsid w:val="0093477E"/>
    <w:rsid w:val="0093772B"/>
    <w:rsid w:val="00937CC8"/>
    <w:rsid w:val="009407DB"/>
    <w:rsid w:val="00942A83"/>
    <w:rsid w:val="0094578B"/>
    <w:rsid w:val="00952F69"/>
    <w:rsid w:val="00954DE8"/>
    <w:rsid w:val="00955CB3"/>
    <w:rsid w:val="00962DE2"/>
    <w:rsid w:val="00963A7A"/>
    <w:rsid w:val="009648CC"/>
    <w:rsid w:val="009701C1"/>
    <w:rsid w:val="009748C0"/>
    <w:rsid w:val="00975560"/>
    <w:rsid w:val="00980A2D"/>
    <w:rsid w:val="00983122"/>
    <w:rsid w:val="00984379"/>
    <w:rsid w:val="00985FC8"/>
    <w:rsid w:val="009923FC"/>
    <w:rsid w:val="00997062"/>
    <w:rsid w:val="009A16F9"/>
    <w:rsid w:val="009A199E"/>
    <w:rsid w:val="009A39FF"/>
    <w:rsid w:val="009A4B4B"/>
    <w:rsid w:val="009A4BD7"/>
    <w:rsid w:val="009A502B"/>
    <w:rsid w:val="009A51B4"/>
    <w:rsid w:val="009A785B"/>
    <w:rsid w:val="009B2D00"/>
    <w:rsid w:val="009B2F98"/>
    <w:rsid w:val="009B3F24"/>
    <w:rsid w:val="009B4C6D"/>
    <w:rsid w:val="009B5235"/>
    <w:rsid w:val="009C235F"/>
    <w:rsid w:val="009C4590"/>
    <w:rsid w:val="009C4A44"/>
    <w:rsid w:val="009C65E4"/>
    <w:rsid w:val="009C66FE"/>
    <w:rsid w:val="009C7875"/>
    <w:rsid w:val="009D5464"/>
    <w:rsid w:val="009D6CD3"/>
    <w:rsid w:val="009D73F3"/>
    <w:rsid w:val="009E201C"/>
    <w:rsid w:val="009E2A46"/>
    <w:rsid w:val="009E473B"/>
    <w:rsid w:val="009E4AE3"/>
    <w:rsid w:val="00A02160"/>
    <w:rsid w:val="00A02ABD"/>
    <w:rsid w:val="00A03351"/>
    <w:rsid w:val="00A04A6E"/>
    <w:rsid w:val="00A05DC4"/>
    <w:rsid w:val="00A10E21"/>
    <w:rsid w:val="00A12F47"/>
    <w:rsid w:val="00A13341"/>
    <w:rsid w:val="00A13868"/>
    <w:rsid w:val="00A1611F"/>
    <w:rsid w:val="00A176AF"/>
    <w:rsid w:val="00A20E92"/>
    <w:rsid w:val="00A25337"/>
    <w:rsid w:val="00A263B8"/>
    <w:rsid w:val="00A31DAB"/>
    <w:rsid w:val="00A34298"/>
    <w:rsid w:val="00A34EC6"/>
    <w:rsid w:val="00A35081"/>
    <w:rsid w:val="00A44CCF"/>
    <w:rsid w:val="00A45F68"/>
    <w:rsid w:val="00A460AB"/>
    <w:rsid w:val="00A509F8"/>
    <w:rsid w:val="00A51263"/>
    <w:rsid w:val="00A518A7"/>
    <w:rsid w:val="00A529EE"/>
    <w:rsid w:val="00A5476E"/>
    <w:rsid w:val="00A56AF8"/>
    <w:rsid w:val="00A57228"/>
    <w:rsid w:val="00A62B62"/>
    <w:rsid w:val="00A66A76"/>
    <w:rsid w:val="00A700F1"/>
    <w:rsid w:val="00A70443"/>
    <w:rsid w:val="00A70BC1"/>
    <w:rsid w:val="00A70C1B"/>
    <w:rsid w:val="00A724FE"/>
    <w:rsid w:val="00A73280"/>
    <w:rsid w:val="00A77808"/>
    <w:rsid w:val="00A8196B"/>
    <w:rsid w:val="00A81DFD"/>
    <w:rsid w:val="00A84D27"/>
    <w:rsid w:val="00A94769"/>
    <w:rsid w:val="00A97824"/>
    <w:rsid w:val="00AA19E8"/>
    <w:rsid w:val="00AA2E93"/>
    <w:rsid w:val="00AA4465"/>
    <w:rsid w:val="00AA5A88"/>
    <w:rsid w:val="00AA5E91"/>
    <w:rsid w:val="00AA61D1"/>
    <w:rsid w:val="00AB27D1"/>
    <w:rsid w:val="00AC0171"/>
    <w:rsid w:val="00AC0C65"/>
    <w:rsid w:val="00AC3528"/>
    <w:rsid w:val="00AC6CE8"/>
    <w:rsid w:val="00AE0EC2"/>
    <w:rsid w:val="00AE4057"/>
    <w:rsid w:val="00AE5379"/>
    <w:rsid w:val="00AF6718"/>
    <w:rsid w:val="00AF7A3B"/>
    <w:rsid w:val="00B016B8"/>
    <w:rsid w:val="00B020FF"/>
    <w:rsid w:val="00B02499"/>
    <w:rsid w:val="00B047BA"/>
    <w:rsid w:val="00B146D0"/>
    <w:rsid w:val="00B157EB"/>
    <w:rsid w:val="00B2058F"/>
    <w:rsid w:val="00B20DD5"/>
    <w:rsid w:val="00B21460"/>
    <w:rsid w:val="00B21682"/>
    <w:rsid w:val="00B2209B"/>
    <w:rsid w:val="00B2406C"/>
    <w:rsid w:val="00B2560B"/>
    <w:rsid w:val="00B25FA5"/>
    <w:rsid w:val="00B26F1E"/>
    <w:rsid w:val="00B305BD"/>
    <w:rsid w:val="00B30B82"/>
    <w:rsid w:val="00B327AA"/>
    <w:rsid w:val="00B33343"/>
    <w:rsid w:val="00B3595E"/>
    <w:rsid w:val="00B35E7C"/>
    <w:rsid w:val="00B36F22"/>
    <w:rsid w:val="00B37A11"/>
    <w:rsid w:val="00B42602"/>
    <w:rsid w:val="00B4296D"/>
    <w:rsid w:val="00B45BAE"/>
    <w:rsid w:val="00B4623A"/>
    <w:rsid w:val="00B46AB3"/>
    <w:rsid w:val="00B5048E"/>
    <w:rsid w:val="00B53A28"/>
    <w:rsid w:val="00B54510"/>
    <w:rsid w:val="00B61A4D"/>
    <w:rsid w:val="00B623D7"/>
    <w:rsid w:val="00B70B9F"/>
    <w:rsid w:val="00B70C8D"/>
    <w:rsid w:val="00B715B8"/>
    <w:rsid w:val="00B72D22"/>
    <w:rsid w:val="00B73FBC"/>
    <w:rsid w:val="00B74E8F"/>
    <w:rsid w:val="00B75893"/>
    <w:rsid w:val="00B76383"/>
    <w:rsid w:val="00B77675"/>
    <w:rsid w:val="00B8007B"/>
    <w:rsid w:val="00B8073F"/>
    <w:rsid w:val="00B80814"/>
    <w:rsid w:val="00B80CCB"/>
    <w:rsid w:val="00B82305"/>
    <w:rsid w:val="00B85DB3"/>
    <w:rsid w:val="00B86285"/>
    <w:rsid w:val="00B87CE2"/>
    <w:rsid w:val="00B94BE6"/>
    <w:rsid w:val="00B964F4"/>
    <w:rsid w:val="00B96671"/>
    <w:rsid w:val="00B97713"/>
    <w:rsid w:val="00BA29E3"/>
    <w:rsid w:val="00BA695F"/>
    <w:rsid w:val="00BB15DD"/>
    <w:rsid w:val="00BB6BEF"/>
    <w:rsid w:val="00BB7796"/>
    <w:rsid w:val="00BB7BF9"/>
    <w:rsid w:val="00BB7E2E"/>
    <w:rsid w:val="00BC1A1F"/>
    <w:rsid w:val="00BC1ED1"/>
    <w:rsid w:val="00BC31C1"/>
    <w:rsid w:val="00BC463F"/>
    <w:rsid w:val="00BC5AEC"/>
    <w:rsid w:val="00BC7E97"/>
    <w:rsid w:val="00BD3868"/>
    <w:rsid w:val="00BD653F"/>
    <w:rsid w:val="00BD76BD"/>
    <w:rsid w:val="00BD7929"/>
    <w:rsid w:val="00BE000A"/>
    <w:rsid w:val="00BE0BFC"/>
    <w:rsid w:val="00BE0DC8"/>
    <w:rsid w:val="00BE4599"/>
    <w:rsid w:val="00BF127D"/>
    <w:rsid w:val="00BF139D"/>
    <w:rsid w:val="00BF6F1B"/>
    <w:rsid w:val="00C00B14"/>
    <w:rsid w:val="00C03C56"/>
    <w:rsid w:val="00C04024"/>
    <w:rsid w:val="00C047CD"/>
    <w:rsid w:val="00C06015"/>
    <w:rsid w:val="00C06115"/>
    <w:rsid w:val="00C1348F"/>
    <w:rsid w:val="00C16B48"/>
    <w:rsid w:val="00C1715B"/>
    <w:rsid w:val="00C22400"/>
    <w:rsid w:val="00C23573"/>
    <w:rsid w:val="00C27620"/>
    <w:rsid w:val="00C31575"/>
    <w:rsid w:val="00C33215"/>
    <w:rsid w:val="00C3432C"/>
    <w:rsid w:val="00C351C4"/>
    <w:rsid w:val="00C363D9"/>
    <w:rsid w:val="00C366C1"/>
    <w:rsid w:val="00C3681E"/>
    <w:rsid w:val="00C36B51"/>
    <w:rsid w:val="00C4021D"/>
    <w:rsid w:val="00C44E61"/>
    <w:rsid w:val="00C52E76"/>
    <w:rsid w:val="00C567F3"/>
    <w:rsid w:val="00C57FE0"/>
    <w:rsid w:val="00C6077A"/>
    <w:rsid w:val="00C61ED4"/>
    <w:rsid w:val="00C65EB6"/>
    <w:rsid w:val="00C7367D"/>
    <w:rsid w:val="00C744DE"/>
    <w:rsid w:val="00C75F5C"/>
    <w:rsid w:val="00C77186"/>
    <w:rsid w:val="00C812F3"/>
    <w:rsid w:val="00C857B8"/>
    <w:rsid w:val="00C867C9"/>
    <w:rsid w:val="00C91084"/>
    <w:rsid w:val="00C93A15"/>
    <w:rsid w:val="00C94566"/>
    <w:rsid w:val="00C976D6"/>
    <w:rsid w:val="00C978E6"/>
    <w:rsid w:val="00CA04C7"/>
    <w:rsid w:val="00CA2647"/>
    <w:rsid w:val="00CA3163"/>
    <w:rsid w:val="00CA6F56"/>
    <w:rsid w:val="00CA7EBC"/>
    <w:rsid w:val="00CB0E03"/>
    <w:rsid w:val="00CB2868"/>
    <w:rsid w:val="00CB3CCE"/>
    <w:rsid w:val="00CB42F6"/>
    <w:rsid w:val="00CB6BC8"/>
    <w:rsid w:val="00CB6D50"/>
    <w:rsid w:val="00CC1A9E"/>
    <w:rsid w:val="00CC4611"/>
    <w:rsid w:val="00CC5B07"/>
    <w:rsid w:val="00CC5C9F"/>
    <w:rsid w:val="00CC608A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6F34"/>
    <w:rsid w:val="00CF19EE"/>
    <w:rsid w:val="00CF3D31"/>
    <w:rsid w:val="00CF705C"/>
    <w:rsid w:val="00D015E4"/>
    <w:rsid w:val="00D03B1F"/>
    <w:rsid w:val="00D06550"/>
    <w:rsid w:val="00D0701D"/>
    <w:rsid w:val="00D10B17"/>
    <w:rsid w:val="00D117B7"/>
    <w:rsid w:val="00D12412"/>
    <w:rsid w:val="00D17247"/>
    <w:rsid w:val="00D206D9"/>
    <w:rsid w:val="00D21A8A"/>
    <w:rsid w:val="00D2382C"/>
    <w:rsid w:val="00D26DD0"/>
    <w:rsid w:val="00D319A3"/>
    <w:rsid w:val="00D34B4F"/>
    <w:rsid w:val="00D36209"/>
    <w:rsid w:val="00D373E6"/>
    <w:rsid w:val="00D37926"/>
    <w:rsid w:val="00D467E3"/>
    <w:rsid w:val="00D50248"/>
    <w:rsid w:val="00D52DE0"/>
    <w:rsid w:val="00D6029B"/>
    <w:rsid w:val="00D61C54"/>
    <w:rsid w:val="00D623E2"/>
    <w:rsid w:val="00D62E0D"/>
    <w:rsid w:val="00D62EC9"/>
    <w:rsid w:val="00D64ED5"/>
    <w:rsid w:val="00D71658"/>
    <w:rsid w:val="00D71B90"/>
    <w:rsid w:val="00D72015"/>
    <w:rsid w:val="00D7523E"/>
    <w:rsid w:val="00D76334"/>
    <w:rsid w:val="00D77241"/>
    <w:rsid w:val="00D835B2"/>
    <w:rsid w:val="00D84EDC"/>
    <w:rsid w:val="00D92428"/>
    <w:rsid w:val="00D9330A"/>
    <w:rsid w:val="00D93E6B"/>
    <w:rsid w:val="00D94E89"/>
    <w:rsid w:val="00DA0B7A"/>
    <w:rsid w:val="00DA196F"/>
    <w:rsid w:val="00DB3FCC"/>
    <w:rsid w:val="00DB774E"/>
    <w:rsid w:val="00DC0696"/>
    <w:rsid w:val="00DC3535"/>
    <w:rsid w:val="00DC675C"/>
    <w:rsid w:val="00DC6DD6"/>
    <w:rsid w:val="00DD0785"/>
    <w:rsid w:val="00DD1083"/>
    <w:rsid w:val="00DD2AAF"/>
    <w:rsid w:val="00DD41A9"/>
    <w:rsid w:val="00DD5D92"/>
    <w:rsid w:val="00DD6793"/>
    <w:rsid w:val="00DD69BB"/>
    <w:rsid w:val="00DD73C2"/>
    <w:rsid w:val="00DE37FF"/>
    <w:rsid w:val="00DE3DF8"/>
    <w:rsid w:val="00DE7B2B"/>
    <w:rsid w:val="00DF02B2"/>
    <w:rsid w:val="00DF075C"/>
    <w:rsid w:val="00DF22B4"/>
    <w:rsid w:val="00DF3CBC"/>
    <w:rsid w:val="00DF4743"/>
    <w:rsid w:val="00DF615C"/>
    <w:rsid w:val="00E00B74"/>
    <w:rsid w:val="00E00F56"/>
    <w:rsid w:val="00E030A3"/>
    <w:rsid w:val="00E03272"/>
    <w:rsid w:val="00E035E1"/>
    <w:rsid w:val="00E036E9"/>
    <w:rsid w:val="00E05729"/>
    <w:rsid w:val="00E069F1"/>
    <w:rsid w:val="00E128C7"/>
    <w:rsid w:val="00E12EE4"/>
    <w:rsid w:val="00E133E6"/>
    <w:rsid w:val="00E14AC3"/>
    <w:rsid w:val="00E14AEB"/>
    <w:rsid w:val="00E153CD"/>
    <w:rsid w:val="00E25A29"/>
    <w:rsid w:val="00E267A9"/>
    <w:rsid w:val="00E30F18"/>
    <w:rsid w:val="00E32C57"/>
    <w:rsid w:val="00E33ABE"/>
    <w:rsid w:val="00E351A5"/>
    <w:rsid w:val="00E43F8B"/>
    <w:rsid w:val="00E44DFC"/>
    <w:rsid w:val="00E45833"/>
    <w:rsid w:val="00E45DA7"/>
    <w:rsid w:val="00E555F8"/>
    <w:rsid w:val="00E56411"/>
    <w:rsid w:val="00E5658C"/>
    <w:rsid w:val="00E6636E"/>
    <w:rsid w:val="00E679AC"/>
    <w:rsid w:val="00E67A7B"/>
    <w:rsid w:val="00E72157"/>
    <w:rsid w:val="00E72392"/>
    <w:rsid w:val="00E73762"/>
    <w:rsid w:val="00E76342"/>
    <w:rsid w:val="00E8051D"/>
    <w:rsid w:val="00E81D8D"/>
    <w:rsid w:val="00E87035"/>
    <w:rsid w:val="00E87AAC"/>
    <w:rsid w:val="00E9107D"/>
    <w:rsid w:val="00E91557"/>
    <w:rsid w:val="00E91576"/>
    <w:rsid w:val="00E91BC7"/>
    <w:rsid w:val="00E91DA3"/>
    <w:rsid w:val="00E927A6"/>
    <w:rsid w:val="00E92ABC"/>
    <w:rsid w:val="00E93042"/>
    <w:rsid w:val="00E95B01"/>
    <w:rsid w:val="00E95FE7"/>
    <w:rsid w:val="00E974F8"/>
    <w:rsid w:val="00EA193E"/>
    <w:rsid w:val="00EA2705"/>
    <w:rsid w:val="00EA5259"/>
    <w:rsid w:val="00EB10DA"/>
    <w:rsid w:val="00EB1352"/>
    <w:rsid w:val="00EB3A9C"/>
    <w:rsid w:val="00EB3DAB"/>
    <w:rsid w:val="00EB47E2"/>
    <w:rsid w:val="00EB4B10"/>
    <w:rsid w:val="00EB5979"/>
    <w:rsid w:val="00EB7FED"/>
    <w:rsid w:val="00EC0BAC"/>
    <w:rsid w:val="00EC78D1"/>
    <w:rsid w:val="00EC7986"/>
    <w:rsid w:val="00ED1E82"/>
    <w:rsid w:val="00ED1F04"/>
    <w:rsid w:val="00ED254C"/>
    <w:rsid w:val="00ED28EF"/>
    <w:rsid w:val="00ED3576"/>
    <w:rsid w:val="00ED668D"/>
    <w:rsid w:val="00ED7BF6"/>
    <w:rsid w:val="00ED7FB3"/>
    <w:rsid w:val="00EE01A0"/>
    <w:rsid w:val="00EE0A7A"/>
    <w:rsid w:val="00EE1384"/>
    <w:rsid w:val="00EE26B6"/>
    <w:rsid w:val="00EE2ED7"/>
    <w:rsid w:val="00EE5EB6"/>
    <w:rsid w:val="00EE6F54"/>
    <w:rsid w:val="00EF2469"/>
    <w:rsid w:val="00EF24AE"/>
    <w:rsid w:val="00EF2575"/>
    <w:rsid w:val="00EF3CD2"/>
    <w:rsid w:val="00EF4C3D"/>
    <w:rsid w:val="00EF5C2F"/>
    <w:rsid w:val="00EF7410"/>
    <w:rsid w:val="00F04EE9"/>
    <w:rsid w:val="00F073E1"/>
    <w:rsid w:val="00F074D9"/>
    <w:rsid w:val="00F07F20"/>
    <w:rsid w:val="00F11450"/>
    <w:rsid w:val="00F14C48"/>
    <w:rsid w:val="00F16E57"/>
    <w:rsid w:val="00F22523"/>
    <w:rsid w:val="00F22B5B"/>
    <w:rsid w:val="00F25DC5"/>
    <w:rsid w:val="00F26EAD"/>
    <w:rsid w:val="00F30B7D"/>
    <w:rsid w:val="00F32308"/>
    <w:rsid w:val="00F32809"/>
    <w:rsid w:val="00F36B8A"/>
    <w:rsid w:val="00F41022"/>
    <w:rsid w:val="00F44C80"/>
    <w:rsid w:val="00F44ED2"/>
    <w:rsid w:val="00F453F7"/>
    <w:rsid w:val="00F4596A"/>
    <w:rsid w:val="00F47CB0"/>
    <w:rsid w:val="00F500F5"/>
    <w:rsid w:val="00F52019"/>
    <w:rsid w:val="00F52484"/>
    <w:rsid w:val="00F5565E"/>
    <w:rsid w:val="00F569A5"/>
    <w:rsid w:val="00F570C0"/>
    <w:rsid w:val="00F57854"/>
    <w:rsid w:val="00F57910"/>
    <w:rsid w:val="00F601C4"/>
    <w:rsid w:val="00F63C5B"/>
    <w:rsid w:val="00F64B6C"/>
    <w:rsid w:val="00F66A3E"/>
    <w:rsid w:val="00F67338"/>
    <w:rsid w:val="00F71858"/>
    <w:rsid w:val="00F72671"/>
    <w:rsid w:val="00F7322C"/>
    <w:rsid w:val="00F74B76"/>
    <w:rsid w:val="00F76EA3"/>
    <w:rsid w:val="00F77CA9"/>
    <w:rsid w:val="00F77DD9"/>
    <w:rsid w:val="00F83CD6"/>
    <w:rsid w:val="00F85965"/>
    <w:rsid w:val="00F86946"/>
    <w:rsid w:val="00F90A0E"/>
    <w:rsid w:val="00F91E02"/>
    <w:rsid w:val="00F92B51"/>
    <w:rsid w:val="00F938BB"/>
    <w:rsid w:val="00F94B01"/>
    <w:rsid w:val="00FA015A"/>
    <w:rsid w:val="00FA202F"/>
    <w:rsid w:val="00FA272B"/>
    <w:rsid w:val="00FA28BC"/>
    <w:rsid w:val="00FA4712"/>
    <w:rsid w:val="00FB1403"/>
    <w:rsid w:val="00FB18FC"/>
    <w:rsid w:val="00FB227E"/>
    <w:rsid w:val="00FB22A5"/>
    <w:rsid w:val="00FB3A15"/>
    <w:rsid w:val="00FC0FD5"/>
    <w:rsid w:val="00FC2EA2"/>
    <w:rsid w:val="00FC37CC"/>
    <w:rsid w:val="00FC5E67"/>
    <w:rsid w:val="00FC6C22"/>
    <w:rsid w:val="00FC6D15"/>
    <w:rsid w:val="00FC7B62"/>
    <w:rsid w:val="00FD22FF"/>
    <w:rsid w:val="00FD2D55"/>
    <w:rsid w:val="00FD3A2E"/>
    <w:rsid w:val="00FD51A4"/>
    <w:rsid w:val="00FD66E2"/>
    <w:rsid w:val="00FD6A91"/>
    <w:rsid w:val="00FD6C71"/>
    <w:rsid w:val="00FE0857"/>
    <w:rsid w:val="00FE1F04"/>
    <w:rsid w:val="00FE36A8"/>
    <w:rsid w:val="00FE3B70"/>
    <w:rsid w:val="00FE42F0"/>
    <w:rsid w:val="00FE7170"/>
    <w:rsid w:val="00FE72C1"/>
    <w:rsid w:val="00FE7E03"/>
    <w:rsid w:val="00FE7EE7"/>
    <w:rsid w:val="00FF2BB1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A9C4C"/>
  <w14:defaultImageDpi w14:val="0"/>
  <w15:docId w15:val="{57A8A731-60BD-41D0-9644-FBE12B4E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3E38D0732689E398677427876DEF605405EE1B7C0A3F16D13A1A042987D24FD6361EE58C3ACC7384828D0148CAA09BFBE8D43E89D44REfAD" TargetMode="External"/><Relationship Id="rId13" Type="http://schemas.openxmlformats.org/officeDocument/2006/relationships/hyperlink" Target="consultantplus://offline/ref=0C18686B4401D521D4406E1B33406C8545513F7578349FA2391D84B09C8824511DEE86E888E0BAC990B0AACB7BD63D7EB047D70C6CA8767DQDT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18686B4401D521D4406E1B33406C8545573A767E319FA2391D84B09C8824511DEE86E880E8B2CB9EEFAFDE6A8E307DAD59D21770AA74Q7T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8CD73215E642F7A8ED95882E5E60B5D31B389BCF1ECDF30C8E55705EA52D6FFC0FC9BC2FA4C70CD39365FC2C3C97B0ACB56B45A192C5EACn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56410B229A016D1C644B6566D0165867A5C1CF40EFDEE4B4CA216069A7BC0AA6A4EB96373D283DE920624DE444EEFC6E9FA2C4BE47E551R9m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0405FE943325F5A202F6753231FA43D1842D75BAC90832AA76D1DDD7A7D8AC07687D854E0F14BF8CFD698155CB5DDD3444FA7EFF3B58B28j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C60F11-8098-4767-9C00-F24BBED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43</cp:revision>
  <cp:lastPrinted>2023-02-06T04:56:00Z</cp:lastPrinted>
  <dcterms:created xsi:type="dcterms:W3CDTF">2023-05-23T11:11:00Z</dcterms:created>
  <dcterms:modified xsi:type="dcterms:W3CDTF">2023-05-24T05:21:00Z</dcterms:modified>
</cp:coreProperties>
</file>